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FB3CD" w14:textId="5468DE84" w:rsidR="004B5549" w:rsidRPr="001C6229" w:rsidRDefault="004B5549" w:rsidP="00DD311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hu-HU"/>
        </w:rPr>
      </w:pPr>
      <w:r w:rsidRPr="001C6229">
        <w:rPr>
          <w:rFonts w:ascii="Times New Roman" w:eastAsia="Times New Roman" w:hAnsi="Times New Roman" w:cs="Times New Roman"/>
          <w:b/>
          <w:lang w:eastAsia="hu-HU"/>
        </w:rPr>
        <w:t xml:space="preserve">M U N K A V Á L </w:t>
      </w:r>
      <w:proofErr w:type="spellStart"/>
      <w:r w:rsidRPr="001C6229">
        <w:rPr>
          <w:rFonts w:ascii="Times New Roman" w:eastAsia="Times New Roman" w:hAnsi="Times New Roman" w:cs="Times New Roman"/>
          <w:b/>
          <w:lang w:eastAsia="hu-HU"/>
        </w:rPr>
        <w:t>L</w:t>
      </w:r>
      <w:proofErr w:type="spellEnd"/>
      <w:r w:rsidRPr="001C6229">
        <w:rPr>
          <w:rFonts w:ascii="Times New Roman" w:eastAsia="Times New Roman" w:hAnsi="Times New Roman" w:cs="Times New Roman"/>
          <w:b/>
          <w:lang w:eastAsia="hu-HU"/>
        </w:rPr>
        <w:t xml:space="preserve"> A L</w:t>
      </w:r>
      <w:r w:rsidR="002138E0" w:rsidRPr="001C6229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1C6229">
        <w:rPr>
          <w:rFonts w:ascii="Times New Roman" w:eastAsia="Times New Roman" w:hAnsi="Times New Roman" w:cs="Times New Roman"/>
          <w:b/>
          <w:lang w:eastAsia="hu-HU"/>
        </w:rPr>
        <w:t xml:space="preserve">Ó </w:t>
      </w:r>
      <w:proofErr w:type="gramStart"/>
      <w:r w:rsidRPr="001C6229">
        <w:rPr>
          <w:rFonts w:ascii="Times New Roman" w:eastAsia="Times New Roman" w:hAnsi="Times New Roman" w:cs="Times New Roman"/>
          <w:b/>
          <w:lang w:eastAsia="hu-HU"/>
        </w:rPr>
        <w:t>I   N</w:t>
      </w:r>
      <w:proofErr w:type="gramEnd"/>
      <w:r w:rsidRPr="001C6229">
        <w:rPr>
          <w:rFonts w:ascii="Times New Roman" w:eastAsia="Times New Roman" w:hAnsi="Times New Roman" w:cs="Times New Roman"/>
          <w:b/>
          <w:lang w:eastAsia="hu-HU"/>
        </w:rPr>
        <w:t xml:space="preserve"> Y I L A T K O Z  A T</w:t>
      </w:r>
    </w:p>
    <w:p w14:paraId="7D218DD8" w14:textId="77777777" w:rsidR="004B5549" w:rsidRPr="001C6229" w:rsidRDefault="004B5549" w:rsidP="00DD3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proofErr w:type="gramStart"/>
      <w:r w:rsidRPr="001C6229">
        <w:rPr>
          <w:rFonts w:ascii="Times New Roman" w:eastAsia="Times New Roman" w:hAnsi="Times New Roman" w:cs="Times New Roman"/>
          <w:b/>
          <w:lang w:eastAsia="hu-HU"/>
        </w:rPr>
        <w:t>további</w:t>
      </w:r>
      <w:proofErr w:type="gramEnd"/>
      <w:r w:rsidRPr="001C6229">
        <w:rPr>
          <w:rFonts w:ascii="Times New Roman" w:eastAsia="Times New Roman" w:hAnsi="Times New Roman" w:cs="Times New Roman"/>
          <w:b/>
          <w:lang w:eastAsia="hu-HU"/>
        </w:rPr>
        <w:t xml:space="preserve"> jogviszony létesítéséről / fennállásáról</w:t>
      </w:r>
    </w:p>
    <w:p w14:paraId="0B4B9786" w14:textId="77777777" w:rsidR="00E23309" w:rsidRPr="001C6229" w:rsidRDefault="00E23309" w:rsidP="00DD3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u-HU"/>
        </w:rPr>
      </w:pPr>
      <w:r w:rsidRPr="001C6229">
        <w:rPr>
          <w:rFonts w:ascii="Times New Roman" w:eastAsia="Times New Roman" w:hAnsi="Times New Roman" w:cs="Times New Roman"/>
          <w:b/>
          <w:iCs/>
          <w:spacing w:val="-7"/>
          <w:lang w:eastAsia="hu-HU"/>
        </w:rPr>
        <w:t>B /</w:t>
      </w:r>
    </w:p>
    <w:tbl>
      <w:tblPr>
        <w:tblStyle w:val="Tblzatrcsosvilgos"/>
        <w:tblW w:w="9201" w:type="dxa"/>
        <w:tblLayout w:type="fixed"/>
        <w:tblLook w:val="01E0" w:firstRow="1" w:lastRow="1" w:firstColumn="1" w:lastColumn="1" w:noHBand="0" w:noVBand="0"/>
      </w:tblPr>
      <w:tblGrid>
        <w:gridCol w:w="3454"/>
        <w:gridCol w:w="5747"/>
      </w:tblGrid>
      <w:tr w:rsidR="00A16D5B" w:rsidRPr="001C6229" w14:paraId="17975B73" w14:textId="77777777" w:rsidTr="00DD311A">
        <w:trPr>
          <w:trHeight w:val="397"/>
        </w:trPr>
        <w:tc>
          <w:tcPr>
            <w:tcW w:w="3454" w:type="dxa"/>
          </w:tcPr>
          <w:p w14:paraId="6E00B37D" w14:textId="77777777" w:rsidR="00A16D5B" w:rsidRPr="001C6229" w:rsidRDefault="00A16D5B" w:rsidP="00DD311A">
            <w:pPr>
              <w:rPr>
                <w:rFonts w:ascii="Times New Roman" w:hAnsi="Times New Roman" w:cs="Times New Roman"/>
                <w:b/>
              </w:rPr>
            </w:pPr>
            <w:r w:rsidRPr="001C6229">
              <w:rPr>
                <w:rFonts w:ascii="Times New Roman" w:hAnsi="Times New Roman" w:cs="Times New Roman"/>
                <w:b/>
              </w:rPr>
              <w:t>Név:</w:t>
            </w:r>
          </w:p>
        </w:tc>
        <w:tc>
          <w:tcPr>
            <w:tcW w:w="5747" w:type="dxa"/>
          </w:tcPr>
          <w:p w14:paraId="2BF2AB03" w14:textId="77777777" w:rsidR="00A16D5B" w:rsidRPr="001C6229" w:rsidRDefault="00A16D5B" w:rsidP="00DD3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D5B" w:rsidRPr="001C6229" w14:paraId="60095AA3" w14:textId="77777777" w:rsidTr="00DD311A">
        <w:trPr>
          <w:trHeight w:val="397"/>
        </w:trPr>
        <w:tc>
          <w:tcPr>
            <w:tcW w:w="3454" w:type="dxa"/>
          </w:tcPr>
          <w:p w14:paraId="249BF796" w14:textId="77777777" w:rsidR="00A16D5B" w:rsidRPr="001C6229" w:rsidRDefault="00A16D5B" w:rsidP="00DD311A">
            <w:pPr>
              <w:rPr>
                <w:rFonts w:ascii="Times New Roman" w:hAnsi="Times New Roman" w:cs="Times New Roman"/>
                <w:b/>
              </w:rPr>
            </w:pPr>
            <w:r w:rsidRPr="001C6229">
              <w:rPr>
                <w:rFonts w:ascii="Times New Roman" w:hAnsi="Times New Roman" w:cs="Times New Roman"/>
                <w:b/>
              </w:rPr>
              <w:t>Szül. hely, idő:</w:t>
            </w:r>
          </w:p>
        </w:tc>
        <w:tc>
          <w:tcPr>
            <w:tcW w:w="5747" w:type="dxa"/>
          </w:tcPr>
          <w:p w14:paraId="0E7600CC" w14:textId="77777777" w:rsidR="00A16D5B" w:rsidRPr="001C6229" w:rsidRDefault="00A16D5B" w:rsidP="00DD3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D5B" w:rsidRPr="001C6229" w14:paraId="761ED081" w14:textId="77777777" w:rsidTr="00DD311A">
        <w:trPr>
          <w:trHeight w:val="397"/>
        </w:trPr>
        <w:tc>
          <w:tcPr>
            <w:tcW w:w="3454" w:type="dxa"/>
          </w:tcPr>
          <w:p w14:paraId="61E718D2" w14:textId="77777777" w:rsidR="00A16D5B" w:rsidRPr="001C6229" w:rsidRDefault="00A16D5B" w:rsidP="00DD311A">
            <w:pPr>
              <w:rPr>
                <w:rFonts w:ascii="Times New Roman" w:hAnsi="Times New Roman" w:cs="Times New Roman"/>
                <w:b/>
              </w:rPr>
            </w:pPr>
            <w:r w:rsidRPr="001C6229">
              <w:rPr>
                <w:rFonts w:ascii="Times New Roman" w:hAnsi="Times New Roman" w:cs="Times New Roman"/>
                <w:b/>
              </w:rPr>
              <w:t>Anyja neve:</w:t>
            </w:r>
          </w:p>
        </w:tc>
        <w:tc>
          <w:tcPr>
            <w:tcW w:w="5747" w:type="dxa"/>
          </w:tcPr>
          <w:p w14:paraId="79B028EC" w14:textId="77777777" w:rsidR="00A16D5B" w:rsidRPr="001C6229" w:rsidRDefault="00A16D5B" w:rsidP="00DD3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D5B" w:rsidRPr="001C6229" w14:paraId="4C42E90F" w14:textId="77777777" w:rsidTr="00DD311A">
        <w:trPr>
          <w:trHeight w:val="397"/>
        </w:trPr>
        <w:tc>
          <w:tcPr>
            <w:tcW w:w="3454" w:type="dxa"/>
          </w:tcPr>
          <w:p w14:paraId="1731DEED" w14:textId="77777777" w:rsidR="00A16D5B" w:rsidRPr="001C6229" w:rsidRDefault="00A16D5B" w:rsidP="00DD311A">
            <w:pPr>
              <w:rPr>
                <w:rFonts w:ascii="Times New Roman" w:hAnsi="Times New Roman" w:cs="Times New Roman"/>
                <w:b/>
              </w:rPr>
            </w:pPr>
            <w:r w:rsidRPr="001C6229">
              <w:rPr>
                <w:rFonts w:ascii="Times New Roman" w:hAnsi="Times New Roman" w:cs="Times New Roman"/>
                <w:b/>
              </w:rPr>
              <w:t>Foglalkoztatott szervezeti egysége:</w:t>
            </w:r>
          </w:p>
        </w:tc>
        <w:tc>
          <w:tcPr>
            <w:tcW w:w="5747" w:type="dxa"/>
          </w:tcPr>
          <w:p w14:paraId="6F41D986" w14:textId="77777777" w:rsidR="00A16D5B" w:rsidRPr="001C6229" w:rsidRDefault="00A16D5B" w:rsidP="00DD3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6AD" w:rsidRPr="001C6229" w14:paraId="5332EAC8" w14:textId="77777777" w:rsidTr="00DD311A">
        <w:trPr>
          <w:trHeight w:val="397"/>
        </w:trPr>
        <w:tc>
          <w:tcPr>
            <w:tcW w:w="3454" w:type="dxa"/>
          </w:tcPr>
          <w:p w14:paraId="3DF3B632" w14:textId="77777777" w:rsidR="008E26AD" w:rsidRPr="001C6229" w:rsidRDefault="008E26AD" w:rsidP="00DD311A">
            <w:pPr>
              <w:rPr>
                <w:rFonts w:ascii="Times New Roman" w:hAnsi="Times New Roman" w:cs="Times New Roman"/>
                <w:b/>
              </w:rPr>
            </w:pPr>
            <w:r w:rsidRPr="001C6229">
              <w:rPr>
                <w:rFonts w:ascii="Times New Roman" w:hAnsi="Times New Roman" w:cs="Times New Roman"/>
                <w:b/>
              </w:rPr>
              <w:t>Munkakör:</w:t>
            </w:r>
          </w:p>
        </w:tc>
        <w:tc>
          <w:tcPr>
            <w:tcW w:w="5747" w:type="dxa"/>
          </w:tcPr>
          <w:p w14:paraId="49A17C86" w14:textId="77777777" w:rsidR="008E26AD" w:rsidRPr="001C6229" w:rsidRDefault="008E26AD" w:rsidP="00DD3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4CE" w:rsidRPr="001C6229" w14:paraId="4CE93D9E" w14:textId="77777777" w:rsidTr="00DD311A">
        <w:trPr>
          <w:trHeight w:val="397"/>
        </w:trPr>
        <w:tc>
          <w:tcPr>
            <w:tcW w:w="3454" w:type="dxa"/>
          </w:tcPr>
          <w:p w14:paraId="6365ED25" w14:textId="77777777" w:rsidR="000144CE" w:rsidRPr="001C6229" w:rsidRDefault="0061772B" w:rsidP="00DD311A">
            <w:pPr>
              <w:rPr>
                <w:rFonts w:ascii="Times New Roman" w:hAnsi="Times New Roman" w:cs="Times New Roman"/>
                <w:b/>
              </w:rPr>
            </w:pPr>
            <w:r w:rsidRPr="001C6229">
              <w:rPr>
                <w:rFonts w:ascii="Times New Roman" w:hAnsi="Times New Roman" w:cs="Times New Roman"/>
                <w:b/>
              </w:rPr>
              <w:t>Lakcím</w:t>
            </w:r>
            <w:r w:rsidR="000144CE" w:rsidRPr="001C622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47" w:type="dxa"/>
          </w:tcPr>
          <w:p w14:paraId="58479342" w14:textId="77777777" w:rsidR="000144CE" w:rsidRPr="001C6229" w:rsidRDefault="000144CE" w:rsidP="00DD31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AA72BA" w14:textId="77777777" w:rsidR="00FB0C1E" w:rsidRDefault="00FB0C1E" w:rsidP="00DD31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7"/>
          <w:lang w:eastAsia="hu-HU"/>
        </w:rPr>
      </w:pPr>
    </w:p>
    <w:p w14:paraId="2AEDACCB" w14:textId="776862FD" w:rsidR="00E23309" w:rsidRDefault="00E23309" w:rsidP="00DD31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1C6229">
        <w:rPr>
          <w:rFonts w:ascii="Times New Roman" w:eastAsia="Times New Roman" w:hAnsi="Times New Roman" w:cs="Times New Roman"/>
          <w:iCs/>
          <w:spacing w:val="-7"/>
          <w:lang w:eastAsia="hu-HU"/>
        </w:rPr>
        <w:t xml:space="preserve">A </w:t>
      </w:r>
      <w:r w:rsidRPr="001C6229">
        <w:rPr>
          <w:rFonts w:ascii="Times New Roman" w:eastAsia="Times New Roman" w:hAnsi="Times New Roman" w:cs="Times New Roman"/>
          <w:spacing w:val="-8"/>
          <w:lang w:eastAsia="hu-HU"/>
        </w:rPr>
        <w:t xml:space="preserve">munka törvénykönyvéről szóló 2012. évi I. </w:t>
      </w:r>
      <w:r w:rsidRPr="001C6229">
        <w:rPr>
          <w:rFonts w:ascii="Times New Roman" w:eastAsia="Times New Roman" w:hAnsi="Times New Roman" w:cs="Times New Roman"/>
          <w:lang w:eastAsia="hu-HU"/>
        </w:rPr>
        <w:t xml:space="preserve">törvény (Mt.) 6.§ szakasza alapján fennálló nyilatkozattételi </w:t>
      </w:r>
      <w:r w:rsidRPr="001C6229">
        <w:rPr>
          <w:rFonts w:ascii="Times New Roman" w:eastAsia="Times New Roman" w:hAnsi="Times New Roman" w:cs="Times New Roman"/>
          <w:iCs/>
          <w:spacing w:val="-8"/>
          <w:lang w:eastAsia="hu-HU"/>
        </w:rPr>
        <w:t>kötelezettségemnek eleget téve kijelentem, hogy</w:t>
      </w:r>
      <w:r w:rsidRPr="001C6229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4F3257">
        <w:rPr>
          <w:rFonts w:ascii="Times New Roman" w:eastAsia="Times New Roman" w:hAnsi="Times New Roman" w:cs="Times New Roman"/>
          <w:b/>
          <w:lang w:eastAsia="hu-HU"/>
        </w:rPr>
        <w:t>jelenleg a Pannon Egyetemnél fennálló/létrehozni kívánt munkaviszonyom mellett</w:t>
      </w:r>
    </w:p>
    <w:p w14:paraId="01DCE0DD" w14:textId="77777777" w:rsidR="005B1910" w:rsidRPr="001C6229" w:rsidRDefault="005B1910" w:rsidP="00DD31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7B0AABC7" w14:textId="6044A20B" w:rsidR="00500930" w:rsidRDefault="00E23309" w:rsidP="00DD311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proofErr w:type="gramStart"/>
      <w:r w:rsidRPr="001C6229">
        <w:rPr>
          <w:rFonts w:ascii="Times New Roman" w:eastAsia="Times New Roman" w:hAnsi="Times New Roman" w:cs="Times New Roman"/>
          <w:b/>
          <w:lang w:eastAsia="hu-HU"/>
        </w:rPr>
        <w:t>további</w:t>
      </w:r>
      <w:proofErr w:type="gramEnd"/>
      <w:r w:rsidRPr="001C6229">
        <w:rPr>
          <w:rFonts w:ascii="Times New Roman" w:eastAsia="Times New Roman" w:hAnsi="Times New Roman" w:cs="Times New Roman"/>
          <w:b/>
          <w:lang w:eastAsia="hu-HU"/>
        </w:rPr>
        <w:t xml:space="preserve"> jogviszonnyal</w:t>
      </w:r>
      <w:r w:rsidR="001A114E">
        <w:rPr>
          <w:rFonts w:ascii="Times New Roman" w:eastAsia="Times New Roman" w:hAnsi="Times New Roman" w:cs="Times New Roman"/>
          <w:b/>
          <w:lang w:eastAsia="hu-HU"/>
        </w:rPr>
        <w:t>,</w:t>
      </w:r>
      <w:bookmarkStart w:id="0" w:name="_GoBack"/>
      <w:bookmarkEnd w:id="0"/>
      <w:r w:rsidRPr="001C6229">
        <w:rPr>
          <w:rFonts w:ascii="Times New Roman" w:eastAsia="Times New Roman" w:hAnsi="Times New Roman" w:cs="Times New Roman"/>
          <w:b/>
          <w:lang w:eastAsia="hu-HU"/>
        </w:rPr>
        <w:t xml:space="preserve"> illetve tisztséggel rendelkezem</w:t>
      </w:r>
      <w:r w:rsidR="00D53989" w:rsidRPr="001C6229">
        <w:rPr>
          <w:rFonts w:ascii="Times New Roman" w:eastAsia="Times New Roman" w:hAnsi="Times New Roman" w:cs="Times New Roman"/>
          <w:b/>
          <w:lang w:eastAsia="hu-HU"/>
        </w:rPr>
        <w:t>.</w:t>
      </w:r>
    </w:p>
    <w:p w14:paraId="561413E7" w14:textId="77777777" w:rsidR="005B1910" w:rsidRPr="001C6229" w:rsidRDefault="005B1910" w:rsidP="00DD311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14:paraId="636CEECC" w14:textId="32FF87A0" w:rsidR="00F0076D" w:rsidRDefault="00F0076D" w:rsidP="00DD31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1C6229">
        <w:rPr>
          <w:rFonts w:ascii="Times New Roman" w:eastAsia="Times New Roman" w:hAnsi="Times New Roman" w:cs="Times New Roman"/>
          <w:b/>
          <w:bCs/>
          <w:lang w:eastAsia="hu-HU"/>
        </w:rPr>
        <w:t>Bejelentési kötelezettség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 xml:space="preserve"> terhel: minden további munkavégzésre irányuló jogviszonyom esetén.</w:t>
      </w:r>
    </w:p>
    <w:p w14:paraId="1002DF1E" w14:textId="77777777" w:rsidR="00702967" w:rsidRPr="001C6229" w:rsidRDefault="00702967" w:rsidP="00DD31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26251A30" w14:textId="7E63BD7F" w:rsidR="007413B1" w:rsidRPr="003219F1" w:rsidRDefault="003F0170" w:rsidP="00DD311A">
      <w:pPr>
        <w:pStyle w:val="Listaszerbekezds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u w:val="single"/>
          <w:lang w:eastAsia="hu-HU"/>
        </w:rPr>
      </w:pPr>
      <w:r w:rsidRPr="003219F1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További jogviszony</w:t>
      </w:r>
      <w:r w:rsidR="00F0076D" w:rsidRPr="003219F1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 xml:space="preserve"> megadása:</w:t>
      </w:r>
    </w:p>
    <w:p w14:paraId="6880670F" w14:textId="77777777" w:rsidR="00DD311A" w:rsidRDefault="00DD311A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786A74E2" w14:textId="7A995C8C" w:rsidR="00D62175" w:rsidRPr="003219F1" w:rsidRDefault="002A2A62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3219F1">
        <w:rPr>
          <w:rFonts w:ascii="Times New Roman" w:eastAsia="Times New Roman" w:hAnsi="Times New Roman" w:cs="Times New Roman"/>
          <w:b/>
          <w:bCs/>
          <w:lang w:eastAsia="hu-HU"/>
        </w:rPr>
        <w:t>Szerv/szervezet/cég</w:t>
      </w:r>
      <w:r w:rsidR="009F7CA6" w:rsidRPr="003219F1">
        <w:rPr>
          <w:rFonts w:ascii="Times New Roman" w:eastAsia="Times New Roman" w:hAnsi="Times New Roman" w:cs="Times New Roman"/>
          <w:b/>
          <w:bCs/>
          <w:lang w:eastAsia="hu-HU"/>
        </w:rPr>
        <w:t>/ egyéni vállalkozó</w:t>
      </w:r>
      <w:r w:rsidR="002C6C90" w:rsidRPr="003219F1">
        <w:rPr>
          <w:rFonts w:ascii="Times New Roman" w:eastAsia="Times New Roman" w:hAnsi="Times New Roman" w:cs="Times New Roman"/>
          <w:b/>
          <w:bCs/>
          <w:lang w:eastAsia="hu-HU"/>
        </w:rPr>
        <w:t xml:space="preserve"> neve</w:t>
      </w:r>
      <w:r w:rsidR="00C1741D" w:rsidRPr="003219F1">
        <w:rPr>
          <w:rFonts w:ascii="Times New Roman" w:eastAsia="Times New Roman" w:hAnsi="Times New Roman" w:cs="Times New Roman"/>
          <w:bCs/>
          <w:lang w:eastAsia="hu-HU"/>
        </w:rPr>
        <w:t>:</w:t>
      </w:r>
      <w:r w:rsidR="003219F1" w:rsidRPr="003219F1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</w:p>
    <w:p w14:paraId="2712ECF3" w14:textId="071D826D" w:rsidR="00A51BA0" w:rsidRDefault="00A51BA0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1C6229">
        <w:rPr>
          <w:rFonts w:ascii="Times New Roman" w:eastAsia="Times New Roman" w:hAnsi="Times New Roman" w:cs="Times New Roman"/>
          <w:bCs/>
          <w:lang w:eastAsia="hu-HU"/>
        </w:rPr>
        <w:t>...........................</w:t>
      </w:r>
      <w:r w:rsidR="00D639F7" w:rsidRPr="001C6229">
        <w:rPr>
          <w:rFonts w:ascii="Times New Roman" w:eastAsia="Times New Roman" w:hAnsi="Times New Roman" w:cs="Times New Roman"/>
          <w:bCs/>
          <w:lang w:eastAsia="hu-HU"/>
        </w:rPr>
        <w:t>..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>........................….………...</w:t>
      </w:r>
      <w:r w:rsidR="002A2A62" w:rsidRPr="001C6229">
        <w:rPr>
          <w:rFonts w:ascii="Times New Roman" w:eastAsia="Times New Roman" w:hAnsi="Times New Roman" w:cs="Times New Roman"/>
          <w:bCs/>
          <w:lang w:eastAsia="hu-HU"/>
        </w:rPr>
        <w:t>.........</w:t>
      </w:r>
      <w:r w:rsidR="002C6C90" w:rsidRPr="001C6229">
        <w:rPr>
          <w:rFonts w:ascii="Times New Roman" w:eastAsia="Times New Roman" w:hAnsi="Times New Roman" w:cs="Times New Roman"/>
          <w:bCs/>
          <w:lang w:eastAsia="hu-HU"/>
        </w:rPr>
        <w:t>..</w:t>
      </w:r>
      <w:r w:rsidR="002A2A62" w:rsidRPr="001C6229">
        <w:rPr>
          <w:rFonts w:ascii="Times New Roman" w:eastAsia="Times New Roman" w:hAnsi="Times New Roman" w:cs="Times New Roman"/>
          <w:bCs/>
          <w:lang w:eastAsia="hu-HU"/>
        </w:rPr>
        <w:t>.......</w:t>
      </w:r>
      <w:r w:rsidR="008E26AD" w:rsidRPr="001C6229">
        <w:rPr>
          <w:rFonts w:ascii="Times New Roman" w:eastAsia="Times New Roman" w:hAnsi="Times New Roman" w:cs="Times New Roman"/>
          <w:bCs/>
          <w:lang w:eastAsia="hu-HU"/>
        </w:rPr>
        <w:t>..............</w:t>
      </w:r>
      <w:r w:rsidR="00D62175">
        <w:rPr>
          <w:rFonts w:ascii="Times New Roman" w:eastAsia="Times New Roman" w:hAnsi="Times New Roman" w:cs="Times New Roman"/>
          <w:bCs/>
          <w:lang w:eastAsia="hu-HU"/>
        </w:rPr>
        <w:t>.........................................................</w:t>
      </w:r>
      <w:r w:rsidR="002A2A62" w:rsidRPr="001C6229">
        <w:rPr>
          <w:rFonts w:ascii="Times New Roman" w:eastAsia="Times New Roman" w:hAnsi="Times New Roman" w:cs="Times New Roman"/>
          <w:bCs/>
          <w:lang w:eastAsia="hu-HU"/>
        </w:rPr>
        <w:t>..</w:t>
      </w:r>
    </w:p>
    <w:p w14:paraId="6691FB72" w14:textId="77777777" w:rsidR="005B1910" w:rsidRDefault="005B1910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5751FA78" w14:textId="3BF17137" w:rsidR="002E3B35" w:rsidRDefault="009E6CA3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Szerv/szervezet/cég/ egyéni vállalkozó t</w:t>
      </w:r>
      <w:r w:rsidR="002E3B35" w:rsidRPr="003219F1">
        <w:rPr>
          <w:rFonts w:ascii="Times New Roman" w:eastAsia="Times New Roman" w:hAnsi="Times New Roman" w:cs="Times New Roman"/>
          <w:b/>
          <w:bCs/>
          <w:lang w:eastAsia="hu-HU"/>
        </w:rPr>
        <w:t>evékenységi köre</w:t>
      </w:r>
      <w:proofErr w:type="gramStart"/>
      <w:r w:rsidR="002E3B35" w:rsidRPr="003219F1">
        <w:rPr>
          <w:rFonts w:ascii="Times New Roman" w:eastAsia="Times New Roman" w:hAnsi="Times New Roman" w:cs="Times New Roman"/>
          <w:b/>
          <w:bCs/>
          <w:lang w:eastAsia="hu-HU"/>
        </w:rPr>
        <w:t>:</w:t>
      </w:r>
      <w:r w:rsidR="002E3B35" w:rsidRPr="001C6229">
        <w:rPr>
          <w:rFonts w:ascii="Times New Roman" w:eastAsia="Times New Roman" w:hAnsi="Times New Roman" w:cs="Times New Roman"/>
          <w:bCs/>
          <w:lang w:eastAsia="hu-HU"/>
        </w:rPr>
        <w:t xml:space="preserve"> .</w:t>
      </w:r>
      <w:proofErr w:type="gramEnd"/>
      <w:r w:rsidR="002E3B35" w:rsidRPr="001C6229">
        <w:rPr>
          <w:rFonts w:ascii="Times New Roman" w:eastAsia="Times New Roman" w:hAnsi="Times New Roman" w:cs="Times New Roman"/>
          <w:bCs/>
          <w:lang w:eastAsia="hu-HU"/>
        </w:rPr>
        <w:t>...................................</w:t>
      </w:r>
      <w:r>
        <w:rPr>
          <w:rFonts w:ascii="Times New Roman" w:eastAsia="Times New Roman" w:hAnsi="Times New Roman" w:cs="Times New Roman"/>
          <w:bCs/>
          <w:lang w:eastAsia="hu-HU"/>
        </w:rPr>
        <w:t>..........................</w:t>
      </w:r>
      <w:r w:rsidR="002E3B35" w:rsidRPr="001C6229">
        <w:rPr>
          <w:rFonts w:ascii="Times New Roman" w:eastAsia="Times New Roman" w:hAnsi="Times New Roman" w:cs="Times New Roman"/>
          <w:bCs/>
          <w:lang w:eastAsia="hu-HU"/>
        </w:rPr>
        <w:t>.....</w:t>
      </w:r>
    </w:p>
    <w:p w14:paraId="7F02C028" w14:textId="573AE6C9" w:rsidR="002E3B35" w:rsidRPr="001C6229" w:rsidRDefault="002E3B35" w:rsidP="009E6CA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1C6229">
        <w:rPr>
          <w:rFonts w:ascii="Times New Roman" w:eastAsia="Times New Roman" w:hAnsi="Times New Roman" w:cs="Times New Roman"/>
          <w:bCs/>
          <w:lang w:eastAsia="hu-HU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lang w:eastAsia="hu-HU"/>
        </w:rPr>
        <w:t>..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>.................</w:t>
      </w:r>
      <w:r w:rsidR="009E6CA3">
        <w:rPr>
          <w:rFonts w:ascii="Times New Roman" w:eastAsia="Times New Roman" w:hAnsi="Times New Roman" w:cs="Times New Roman"/>
          <w:bCs/>
          <w:lang w:eastAsia="hu-HU"/>
        </w:rPr>
        <w:t>...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>..</w:t>
      </w:r>
    </w:p>
    <w:p w14:paraId="086DB8D9" w14:textId="77777777" w:rsidR="005B1910" w:rsidRDefault="005B1910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1C4F8D78" w14:textId="752ADD03" w:rsidR="00C1741D" w:rsidRDefault="00C1741D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3219F1">
        <w:rPr>
          <w:rFonts w:ascii="Times New Roman" w:eastAsia="Times New Roman" w:hAnsi="Times New Roman" w:cs="Times New Roman"/>
          <w:b/>
          <w:bCs/>
          <w:lang w:eastAsia="hu-HU"/>
        </w:rPr>
        <w:t>A további jogviszony típusa</w:t>
      </w:r>
      <w:r w:rsidRPr="003219F1">
        <w:rPr>
          <w:rFonts w:cstheme="minorHAnsi"/>
          <w:b/>
          <w:vertAlign w:val="superscript"/>
        </w:rPr>
        <w:footnoteReference w:id="1"/>
      </w:r>
      <w:proofErr w:type="gramStart"/>
      <w:r w:rsidRPr="00C1741D">
        <w:rPr>
          <w:rFonts w:ascii="Times New Roman" w:eastAsia="Times New Roman" w:hAnsi="Times New Roman" w:cs="Times New Roman"/>
          <w:bCs/>
          <w:lang w:eastAsia="hu-HU"/>
        </w:rPr>
        <w:t xml:space="preserve">: </w:t>
      </w:r>
      <w:r w:rsidR="003219F1" w:rsidRPr="001C6229">
        <w:rPr>
          <w:rFonts w:ascii="Times New Roman" w:eastAsia="Times New Roman" w:hAnsi="Times New Roman" w:cs="Times New Roman"/>
          <w:bCs/>
          <w:lang w:eastAsia="hu-HU"/>
        </w:rPr>
        <w:t>..</w:t>
      </w:r>
      <w:proofErr w:type="gramEnd"/>
      <w:r w:rsidR="003219F1" w:rsidRPr="001C6229">
        <w:rPr>
          <w:rFonts w:ascii="Times New Roman" w:eastAsia="Times New Roman" w:hAnsi="Times New Roman" w:cs="Times New Roman"/>
          <w:bCs/>
          <w:lang w:eastAsia="hu-HU"/>
        </w:rPr>
        <w:t>.................................................................</w:t>
      </w:r>
      <w:r w:rsidR="003219F1">
        <w:rPr>
          <w:rFonts w:ascii="Times New Roman" w:eastAsia="Times New Roman" w:hAnsi="Times New Roman" w:cs="Times New Roman"/>
          <w:bCs/>
          <w:lang w:eastAsia="hu-HU"/>
        </w:rPr>
        <w:t>............................................</w:t>
      </w:r>
      <w:r w:rsidR="003219F1" w:rsidRPr="001C6229">
        <w:rPr>
          <w:rFonts w:ascii="Times New Roman" w:eastAsia="Times New Roman" w:hAnsi="Times New Roman" w:cs="Times New Roman"/>
          <w:bCs/>
          <w:lang w:eastAsia="hu-HU"/>
        </w:rPr>
        <w:t>...</w:t>
      </w:r>
    </w:p>
    <w:p w14:paraId="1EF1C4C2" w14:textId="77777777" w:rsidR="005B1910" w:rsidRDefault="005B1910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0648CF06" w14:textId="0AEC1BC3" w:rsidR="00D62175" w:rsidRPr="001C6229" w:rsidRDefault="00D639F7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3219F1">
        <w:rPr>
          <w:rFonts w:ascii="Times New Roman" w:eastAsia="Times New Roman" w:hAnsi="Times New Roman" w:cs="Times New Roman"/>
          <w:b/>
          <w:bCs/>
          <w:lang w:eastAsia="hu-HU"/>
        </w:rPr>
        <w:t>Jogviszony létrehozásának dátuma/tervezett dátuma</w:t>
      </w:r>
      <w:proofErr w:type="gramStart"/>
      <w:r w:rsidRPr="003219F1">
        <w:rPr>
          <w:rFonts w:ascii="Times New Roman" w:eastAsia="Times New Roman" w:hAnsi="Times New Roman" w:cs="Times New Roman"/>
          <w:b/>
          <w:bCs/>
          <w:lang w:eastAsia="hu-HU"/>
        </w:rPr>
        <w:t>: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="00541B96" w:rsidRPr="001C6229">
        <w:rPr>
          <w:rFonts w:ascii="Times New Roman" w:eastAsia="Times New Roman" w:hAnsi="Times New Roman" w:cs="Times New Roman"/>
          <w:bCs/>
          <w:lang w:eastAsia="hu-HU"/>
        </w:rPr>
        <w:t>…</w:t>
      </w:r>
      <w:r w:rsidR="00D62175">
        <w:rPr>
          <w:rFonts w:ascii="Times New Roman" w:eastAsia="Times New Roman" w:hAnsi="Times New Roman" w:cs="Times New Roman"/>
          <w:bCs/>
          <w:lang w:eastAsia="hu-HU"/>
        </w:rPr>
        <w:t>.</w:t>
      </w:r>
      <w:proofErr w:type="gramEnd"/>
      <w:r w:rsidR="00D62175">
        <w:rPr>
          <w:rFonts w:ascii="Times New Roman" w:eastAsia="Times New Roman" w:hAnsi="Times New Roman" w:cs="Times New Roman"/>
          <w:bCs/>
          <w:lang w:eastAsia="hu-HU"/>
        </w:rPr>
        <w:t>.</w:t>
      </w:r>
      <w:r w:rsidR="00A51BA0" w:rsidRPr="001C6229">
        <w:rPr>
          <w:rFonts w:ascii="Times New Roman" w:eastAsia="Times New Roman" w:hAnsi="Times New Roman" w:cs="Times New Roman"/>
          <w:bCs/>
          <w:lang w:eastAsia="hu-HU"/>
        </w:rPr>
        <w:t>…év …</w:t>
      </w:r>
      <w:r w:rsidR="00541B96" w:rsidRPr="001C6229">
        <w:rPr>
          <w:rFonts w:ascii="Times New Roman" w:eastAsia="Times New Roman" w:hAnsi="Times New Roman" w:cs="Times New Roman"/>
          <w:bCs/>
          <w:lang w:eastAsia="hu-HU"/>
        </w:rPr>
        <w:t>…..</w:t>
      </w:r>
      <w:r w:rsidR="00A51BA0" w:rsidRPr="001C6229">
        <w:rPr>
          <w:rFonts w:ascii="Times New Roman" w:eastAsia="Times New Roman" w:hAnsi="Times New Roman" w:cs="Times New Roman"/>
          <w:bCs/>
          <w:lang w:eastAsia="hu-HU"/>
        </w:rPr>
        <w:t>.hó …</w:t>
      </w:r>
      <w:r w:rsidR="00D62175">
        <w:rPr>
          <w:rFonts w:ascii="Times New Roman" w:eastAsia="Times New Roman" w:hAnsi="Times New Roman" w:cs="Times New Roman"/>
          <w:bCs/>
          <w:lang w:eastAsia="hu-HU"/>
        </w:rPr>
        <w:t>…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>. naptól</w:t>
      </w:r>
    </w:p>
    <w:p w14:paraId="460004E4" w14:textId="77777777" w:rsidR="005B1910" w:rsidRDefault="005B1910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76EB6D07" w14:textId="0FC9A65D" w:rsidR="00D62175" w:rsidRDefault="00A51BA0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3219F1">
        <w:rPr>
          <w:rFonts w:ascii="Times New Roman" w:eastAsia="Times New Roman" w:hAnsi="Times New Roman" w:cs="Times New Roman"/>
          <w:b/>
          <w:bCs/>
          <w:lang w:eastAsia="hu-HU"/>
        </w:rPr>
        <w:t xml:space="preserve">A munkavállaló </w:t>
      </w:r>
      <w:r w:rsidR="002A2A62" w:rsidRPr="003219F1">
        <w:rPr>
          <w:rFonts w:ascii="Times New Roman" w:eastAsia="Times New Roman" w:hAnsi="Times New Roman" w:cs="Times New Roman"/>
          <w:b/>
          <w:bCs/>
          <w:lang w:eastAsia="hu-HU"/>
        </w:rPr>
        <w:t xml:space="preserve">által ellátandó </w:t>
      </w:r>
      <w:r w:rsidRPr="003219F1">
        <w:rPr>
          <w:rFonts w:ascii="Times New Roman" w:eastAsia="Times New Roman" w:hAnsi="Times New Roman" w:cs="Times New Roman"/>
          <w:b/>
          <w:bCs/>
          <w:lang w:eastAsia="hu-HU"/>
        </w:rPr>
        <w:t>feladat/munkakör megnevezése</w:t>
      </w:r>
      <w:proofErr w:type="gramStart"/>
      <w:r w:rsidRPr="003219F1">
        <w:rPr>
          <w:rFonts w:ascii="Times New Roman" w:eastAsia="Times New Roman" w:hAnsi="Times New Roman" w:cs="Times New Roman"/>
          <w:b/>
          <w:bCs/>
          <w:lang w:eastAsia="hu-HU"/>
        </w:rPr>
        <w:t>: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 xml:space="preserve"> …</w:t>
      </w:r>
      <w:proofErr w:type="gramEnd"/>
      <w:r w:rsidRPr="001C6229">
        <w:rPr>
          <w:rFonts w:ascii="Times New Roman" w:eastAsia="Times New Roman" w:hAnsi="Times New Roman" w:cs="Times New Roman"/>
          <w:bCs/>
          <w:lang w:eastAsia="hu-HU"/>
        </w:rPr>
        <w:t>………</w:t>
      </w:r>
      <w:r w:rsidR="00541B96" w:rsidRPr="001C6229">
        <w:rPr>
          <w:rFonts w:ascii="Times New Roman" w:eastAsia="Times New Roman" w:hAnsi="Times New Roman" w:cs="Times New Roman"/>
          <w:bCs/>
          <w:lang w:eastAsia="hu-HU"/>
        </w:rPr>
        <w:t>….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>…………………</w:t>
      </w:r>
      <w:r w:rsidR="00D62175">
        <w:rPr>
          <w:rFonts w:ascii="Times New Roman" w:eastAsia="Times New Roman" w:hAnsi="Times New Roman" w:cs="Times New Roman"/>
          <w:bCs/>
          <w:lang w:eastAsia="hu-HU"/>
        </w:rPr>
        <w:t>….</w:t>
      </w:r>
    </w:p>
    <w:p w14:paraId="40C28CF2" w14:textId="2A2A55B9" w:rsidR="00A51BA0" w:rsidRPr="001C6229" w:rsidRDefault="00D62175" w:rsidP="009E6CA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>……………………………………………………………………………………………………………</w:t>
      </w:r>
    </w:p>
    <w:p w14:paraId="6131E554" w14:textId="77777777" w:rsidR="005B1910" w:rsidRDefault="005B1910" w:rsidP="00DD311A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51720033" w14:textId="77777777" w:rsidR="007A3867" w:rsidRPr="00C1741D" w:rsidRDefault="007A3867" w:rsidP="007A3867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C1741D">
        <w:rPr>
          <w:rFonts w:ascii="Times New Roman" w:eastAsia="Times New Roman" w:hAnsi="Times New Roman" w:cs="Times New Roman"/>
          <w:b/>
          <w:bCs/>
          <w:lang w:eastAsia="hu-HU"/>
        </w:rPr>
        <w:t>A munkavégzés, feladatellátás ideje a beosztás szerinti munkaidőmmel:</w:t>
      </w:r>
    </w:p>
    <w:p w14:paraId="1D7E8929" w14:textId="77777777" w:rsidR="007A3867" w:rsidRPr="00C1741D" w:rsidRDefault="007A3867" w:rsidP="007A38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u-HU"/>
        </w:rPr>
      </w:pPr>
      <w:r w:rsidRPr="00C1741D">
        <w:rPr>
          <w:rFonts w:ascii="Times New Roman" w:eastAsia="Times New Roman" w:hAnsi="Times New Roman" w:cs="Times New Roman"/>
          <w:bCs/>
          <w:lang w:eastAsia="hu-HU"/>
        </w:rPr>
        <w:t>AZONOS / RÉSZBEN AZONOS / NEM AZONOS*</w:t>
      </w:r>
      <w:r w:rsidRPr="001C6229">
        <w:rPr>
          <w:rStyle w:val="Lbjegyzet-hivatkozs"/>
          <w:rFonts w:ascii="Times New Roman" w:eastAsia="Times New Roman" w:hAnsi="Times New Roman" w:cs="Times New Roman"/>
          <w:bCs/>
          <w:lang w:eastAsia="hu-HU"/>
        </w:rPr>
        <w:footnoteReference w:id="2"/>
      </w:r>
      <w:r w:rsidRPr="00C1741D">
        <w:rPr>
          <w:rFonts w:ascii="Times New Roman" w:eastAsia="Times New Roman" w:hAnsi="Times New Roman" w:cs="Times New Roman"/>
          <w:bCs/>
          <w:lang w:eastAsia="hu-HU"/>
        </w:rPr>
        <w:t>.</w:t>
      </w:r>
    </w:p>
    <w:p w14:paraId="1A609B33" w14:textId="77777777" w:rsidR="007A3867" w:rsidRPr="001C6229" w:rsidRDefault="007A3867" w:rsidP="007A38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 w:rsidRPr="001C6229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*Kérjük választását aláhúzással jelölni!</w:t>
      </w:r>
    </w:p>
    <w:p w14:paraId="072EBAF0" w14:textId="77777777" w:rsidR="007A3867" w:rsidRPr="006773B3" w:rsidRDefault="007A3867" w:rsidP="007A3867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hu-HU"/>
        </w:rPr>
      </w:pPr>
    </w:p>
    <w:p w14:paraId="26C640A3" w14:textId="77777777" w:rsidR="007A3867" w:rsidRPr="001C6229" w:rsidRDefault="007A3867" w:rsidP="007A3867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1C6229">
        <w:rPr>
          <w:rFonts w:ascii="Times New Roman" w:eastAsia="Times New Roman" w:hAnsi="Times New Roman" w:cs="Times New Roman"/>
          <w:b/>
          <w:bCs/>
          <w:lang w:eastAsia="hu-HU"/>
        </w:rPr>
        <w:t>A munkavégzés, feladatellátás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átlagos időtartama és</w:t>
      </w:r>
      <w:r w:rsidRPr="001C6229">
        <w:rPr>
          <w:rFonts w:ascii="Times New Roman" w:eastAsia="Times New Roman" w:hAnsi="Times New Roman" w:cs="Times New Roman"/>
          <w:b/>
          <w:bCs/>
          <w:lang w:eastAsia="hu-HU"/>
        </w:rPr>
        <w:t xml:space="preserve"> gyakorisága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>:</w:t>
      </w:r>
    </w:p>
    <w:p w14:paraId="1EAA7094" w14:textId="77777777" w:rsidR="007A3867" w:rsidRPr="001C6229" w:rsidRDefault="007A3867" w:rsidP="007A3867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1C6229">
        <w:rPr>
          <w:rFonts w:ascii="Times New Roman" w:eastAsia="Times New Roman" w:hAnsi="Times New Roman" w:cs="Times New Roman"/>
          <w:bCs/>
          <w:lang w:eastAsia="hu-HU"/>
        </w:rPr>
        <w:t>…</w:t>
      </w:r>
      <w:proofErr w:type="gramStart"/>
      <w:r w:rsidRPr="001C6229">
        <w:rPr>
          <w:rFonts w:ascii="Times New Roman" w:eastAsia="Times New Roman" w:hAnsi="Times New Roman" w:cs="Times New Roman"/>
          <w:bCs/>
          <w:lang w:eastAsia="hu-HU"/>
        </w:rPr>
        <w:t>…………</w:t>
      </w:r>
      <w:proofErr w:type="gramEnd"/>
      <w:r w:rsidRPr="001C6229">
        <w:rPr>
          <w:rFonts w:ascii="Times New Roman" w:eastAsia="Times New Roman" w:hAnsi="Times New Roman" w:cs="Times New Roman"/>
          <w:bCs/>
          <w:lang w:eastAsia="hu-HU"/>
        </w:rPr>
        <w:t>alkalom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>/ nap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–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 xml:space="preserve"> hét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– 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>hónap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– n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>egyedév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– 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>félév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 – év*</w:t>
      </w:r>
    </w:p>
    <w:p w14:paraId="0BAD9C8F" w14:textId="77777777" w:rsidR="007A3867" w:rsidRDefault="007A3867" w:rsidP="007A38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1C6229">
        <w:rPr>
          <w:rFonts w:ascii="Times New Roman" w:eastAsia="Times New Roman" w:hAnsi="Times New Roman" w:cs="Times New Roman"/>
          <w:bCs/>
          <w:lang w:eastAsia="hu-HU"/>
        </w:rPr>
        <w:t>…</w:t>
      </w:r>
      <w:proofErr w:type="gramStart"/>
      <w:r w:rsidRPr="001C6229">
        <w:rPr>
          <w:rFonts w:ascii="Times New Roman" w:eastAsia="Times New Roman" w:hAnsi="Times New Roman" w:cs="Times New Roman"/>
          <w:bCs/>
          <w:lang w:eastAsia="hu-HU"/>
        </w:rPr>
        <w:t>…………</w:t>
      </w:r>
      <w:proofErr w:type="gramEnd"/>
      <w:r w:rsidRPr="001C6229">
        <w:rPr>
          <w:rFonts w:ascii="Times New Roman" w:eastAsia="Times New Roman" w:hAnsi="Times New Roman" w:cs="Times New Roman"/>
          <w:bCs/>
          <w:lang w:eastAsia="hu-HU"/>
        </w:rPr>
        <w:t>óra/alkalom.</w:t>
      </w:r>
    </w:p>
    <w:p w14:paraId="1E5BD5AB" w14:textId="77777777" w:rsidR="007A3867" w:rsidRPr="001C6229" w:rsidRDefault="007A3867" w:rsidP="007A38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 w:rsidRPr="001C6229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*Kérjük választását aláhúzással jelölni!</w:t>
      </w:r>
    </w:p>
    <w:p w14:paraId="4420D20B" w14:textId="77777777" w:rsidR="007A3867" w:rsidRDefault="007A3867" w:rsidP="007A38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00371780" w14:textId="622B9C39" w:rsidR="00C1741D" w:rsidRPr="00B3214C" w:rsidRDefault="00C1741D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9E6CA3">
        <w:rPr>
          <w:rFonts w:ascii="Times New Roman" w:eastAsia="Times New Roman" w:hAnsi="Times New Roman" w:cs="Times New Roman"/>
          <w:bCs/>
          <w:u w:val="single"/>
          <w:lang w:eastAsia="hu-HU"/>
        </w:rPr>
        <w:t>A további jogviszonyt igazoló dokumentum, igazolás másolata kötelező melléklet</w:t>
      </w:r>
      <w:r w:rsidRPr="00B3214C">
        <w:rPr>
          <w:rFonts w:ascii="Times New Roman" w:eastAsia="Times New Roman" w:hAnsi="Times New Roman" w:cs="Times New Roman"/>
          <w:bCs/>
          <w:u w:val="single"/>
          <w:lang w:eastAsia="hu-HU"/>
        </w:rPr>
        <w:t>.</w:t>
      </w:r>
      <w:r w:rsidR="00B3214C" w:rsidRPr="00B3214C">
        <w:rPr>
          <w:rFonts w:ascii="Times New Roman" w:eastAsia="Times New Roman" w:hAnsi="Times New Roman" w:cs="Times New Roman"/>
          <w:bCs/>
          <w:lang w:eastAsia="hu-HU"/>
        </w:rPr>
        <w:t xml:space="preserve"> (a dokumentumban a bizalmas adatok törlése a munkavállaló felelőssége)</w:t>
      </w:r>
    </w:p>
    <w:p w14:paraId="579CF0FF" w14:textId="77777777" w:rsidR="005B1910" w:rsidRPr="00B3214C" w:rsidRDefault="005B1910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32A7A08C" w14:textId="0283C836" w:rsidR="00B3214C" w:rsidRDefault="00B3214C" w:rsidP="00B3214C">
      <w:pPr>
        <w:pStyle w:val="Listaszerbekezds"/>
        <w:tabs>
          <w:tab w:val="left" w:pos="0"/>
          <w:tab w:val="left" w:pos="552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162E3">
        <w:rPr>
          <w:rFonts w:ascii="Times New Roman" w:hAnsi="Times New Roman" w:cs="Times New Roman"/>
          <w:b/>
        </w:rPr>
        <w:t>Tudomásul veszem, hogy ha a jelen nyilatkozat alapjául szolgáló körülményekben változás állna be, az ez irányú bejelentési kötelezettségemet</w:t>
      </w:r>
      <w:r>
        <w:rPr>
          <w:rFonts w:ascii="Times New Roman" w:hAnsi="Times New Roman" w:cs="Times New Roman"/>
          <w:b/>
        </w:rPr>
        <w:t xml:space="preserve"> - a megfelelő nyilatkozat megtételével - a változás </w:t>
      </w:r>
      <w:r w:rsidRPr="00B16E42">
        <w:rPr>
          <w:rFonts w:ascii="Times New Roman" w:hAnsi="Times New Roman" w:cs="Times New Roman"/>
          <w:b/>
        </w:rPr>
        <w:t>előtt</w:t>
      </w:r>
      <w:r>
        <w:rPr>
          <w:rFonts w:ascii="Times New Roman" w:hAnsi="Times New Roman" w:cs="Times New Roman"/>
          <w:b/>
        </w:rPr>
        <w:t xml:space="preserve"> legalább</w:t>
      </w:r>
      <w:r w:rsidRPr="00B16E42">
        <w:rPr>
          <w:rFonts w:ascii="Times New Roman" w:hAnsi="Times New Roman" w:cs="Times New Roman"/>
          <w:b/>
        </w:rPr>
        <w:t xml:space="preserve"> 15 nappal </w:t>
      </w:r>
      <w:r>
        <w:rPr>
          <w:rFonts w:ascii="Times New Roman" w:hAnsi="Times New Roman" w:cs="Times New Roman"/>
          <w:b/>
        </w:rPr>
        <w:t>korábban köteles vagyok megtenni</w:t>
      </w:r>
      <w:r w:rsidRPr="00B16E42">
        <w:rPr>
          <w:rFonts w:ascii="Times New Roman" w:hAnsi="Times New Roman" w:cs="Times New Roman"/>
        </w:rPr>
        <w:t>.</w:t>
      </w:r>
    </w:p>
    <w:p w14:paraId="14A47651" w14:textId="77777777" w:rsidR="00FB0C1E" w:rsidRPr="00B16E42" w:rsidRDefault="00FB0C1E" w:rsidP="00B3214C">
      <w:pPr>
        <w:pStyle w:val="Listaszerbekezds"/>
        <w:tabs>
          <w:tab w:val="left" w:pos="0"/>
          <w:tab w:val="left" w:pos="552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4557735B" w14:textId="77777777" w:rsidR="00B3214C" w:rsidRDefault="00B3214C" w:rsidP="00B321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Tudomásul veszem</w:t>
      </w:r>
      <w:r w:rsidRPr="001C6229">
        <w:rPr>
          <w:rFonts w:ascii="Times New Roman" w:eastAsia="Times New Roman" w:hAnsi="Times New Roman" w:cs="Times New Roman"/>
          <w:b/>
          <w:bCs/>
          <w:lang w:eastAsia="hu-HU"/>
        </w:rPr>
        <w:t xml:space="preserve">, hogy bármely további jogviszonyommal/ tisztségemmel kapcsolatban a munkáltató rendelkezése szerint az összeférhetetlenséget a munkáltatói felszólítás időpontjától számított </w:t>
      </w:r>
      <w:r>
        <w:rPr>
          <w:rFonts w:ascii="Times New Roman" w:eastAsia="Times New Roman" w:hAnsi="Times New Roman" w:cs="Times New Roman"/>
          <w:b/>
          <w:bCs/>
          <w:lang w:eastAsia="hu-HU"/>
        </w:rPr>
        <w:t>30 napon belül köteles vagyok megszüntetni.</w:t>
      </w:r>
    </w:p>
    <w:p w14:paraId="3C1599F5" w14:textId="77777777" w:rsidR="00FB0C1E" w:rsidRDefault="00FB0C1E" w:rsidP="00B3214C">
      <w:pPr>
        <w:tabs>
          <w:tab w:val="left" w:pos="0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6072E20C" w14:textId="2AC7D44F" w:rsidR="00B3214C" w:rsidRPr="00B16E42" w:rsidRDefault="00B3214C" w:rsidP="00B3214C">
      <w:pPr>
        <w:tabs>
          <w:tab w:val="left" w:pos="0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B16E42">
        <w:rPr>
          <w:rFonts w:ascii="Times New Roman" w:eastAsia="Times New Roman" w:hAnsi="Times New Roman" w:cs="Times New Roman"/>
          <w:b/>
          <w:bCs/>
          <w:lang w:eastAsia="hu-HU"/>
        </w:rPr>
        <w:t xml:space="preserve">Amennyiben a részemről fennálló összeférhetetlenséget 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a munkáltatói tiltás ellenére a megadott határidőig </w:t>
      </w:r>
      <w:r w:rsidRPr="00B16E42">
        <w:rPr>
          <w:rFonts w:ascii="Times New Roman" w:eastAsia="Times New Roman" w:hAnsi="Times New Roman" w:cs="Times New Roman"/>
          <w:b/>
          <w:bCs/>
          <w:lang w:eastAsia="hu-HU"/>
        </w:rPr>
        <w:t>nem szüntetem meg, tudomásul veszem, hogy a munkáltató a munkaviszonyomat az Mt. 29. § (1) bekezdésében foglaltak alapján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jogosult megszüntetni</w:t>
      </w:r>
      <w:r w:rsidRPr="00B16E42">
        <w:rPr>
          <w:rFonts w:ascii="Times New Roman" w:eastAsia="Times New Roman" w:hAnsi="Times New Roman" w:cs="Times New Roman"/>
          <w:b/>
          <w:bCs/>
          <w:lang w:eastAsia="hu-HU"/>
        </w:rPr>
        <w:t>.</w:t>
      </w:r>
    </w:p>
    <w:p w14:paraId="6DAF1734" w14:textId="77777777" w:rsidR="009E6CA3" w:rsidRDefault="009E6CA3" w:rsidP="00DD311A">
      <w:pPr>
        <w:tabs>
          <w:tab w:val="left" w:pos="0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288EEAD5" w14:textId="77777777" w:rsidR="00910C7B" w:rsidRPr="001C6229" w:rsidRDefault="00910C7B" w:rsidP="00DD311A">
      <w:pPr>
        <w:tabs>
          <w:tab w:val="left" w:pos="142"/>
          <w:tab w:val="left" w:pos="552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1C6229">
        <w:rPr>
          <w:rFonts w:ascii="Times New Roman" w:eastAsia="Times New Roman" w:hAnsi="Times New Roman" w:cs="Times New Roman"/>
          <w:bCs/>
          <w:lang w:eastAsia="hu-HU"/>
        </w:rPr>
        <w:t xml:space="preserve">29. § (1) </w:t>
      </w:r>
      <w:r w:rsidR="00CD58DD">
        <w:rPr>
          <w:rFonts w:ascii="Times New Roman" w:eastAsia="Times New Roman" w:hAnsi="Times New Roman" w:cs="Times New Roman"/>
          <w:bCs/>
          <w:lang w:eastAsia="hu-HU"/>
        </w:rPr>
        <w:t>„</w:t>
      </w:r>
      <w:r w:rsidR="003F0170" w:rsidRPr="001C6229">
        <w:rPr>
          <w:rFonts w:ascii="Times New Roman" w:eastAsia="Times New Roman" w:hAnsi="Times New Roman" w:cs="Times New Roman"/>
          <w:bCs/>
          <w:lang w:eastAsia="hu-HU"/>
        </w:rPr>
        <w:t>…</w:t>
      </w:r>
      <w:r w:rsidRPr="001C6229">
        <w:rPr>
          <w:rFonts w:ascii="Times New Roman" w:eastAsia="Times New Roman" w:hAnsi="Times New Roman" w:cs="Times New Roman"/>
          <w:bCs/>
          <w:lang w:eastAsia="hu-HU"/>
        </w:rPr>
        <w:t>Az érvénytelen megállapodás alapján létrejött jogviszonyt - ha e törvény eltérően nem rendelkezik - a munkáltató köteles haladéktalanul, azonnali hatállyal megszüntetni, feltéve, hogy az érvénytelenség okát a felek nem hárítják el.</w:t>
      </w:r>
      <w:r w:rsidR="00CD58DD">
        <w:rPr>
          <w:rFonts w:ascii="Times New Roman" w:eastAsia="Times New Roman" w:hAnsi="Times New Roman" w:cs="Times New Roman"/>
          <w:bCs/>
          <w:lang w:eastAsia="hu-HU"/>
        </w:rPr>
        <w:t>”</w:t>
      </w:r>
    </w:p>
    <w:p w14:paraId="7F8BC949" w14:textId="77777777" w:rsidR="005B1910" w:rsidRDefault="005B1910" w:rsidP="00DD311A">
      <w:pPr>
        <w:tabs>
          <w:tab w:val="left" w:pos="0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0DD3C619" w14:textId="330FC881" w:rsidR="00746F09" w:rsidRPr="001C6229" w:rsidRDefault="00746F09" w:rsidP="00DD311A">
      <w:pPr>
        <w:tabs>
          <w:tab w:val="left" w:pos="0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1C6229">
        <w:rPr>
          <w:rFonts w:ascii="Times New Roman" w:eastAsia="Times New Roman" w:hAnsi="Times New Roman" w:cs="Times New Roman"/>
          <w:b/>
          <w:bCs/>
          <w:lang w:eastAsia="hu-HU"/>
        </w:rPr>
        <w:t>A törvény fent kiemelt rendelkezését elolvastam, megismertem és megértettem.</w:t>
      </w:r>
    </w:p>
    <w:p w14:paraId="6074FDF0" w14:textId="77777777" w:rsidR="005B1910" w:rsidRDefault="005B1910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hu-HU"/>
        </w:rPr>
      </w:pPr>
    </w:p>
    <w:p w14:paraId="106362F5" w14:textId="772BA565" w:rsidR="00A51BA0" w:rsidRPr="001C6229" w:rsidRDefault="00A51BA0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hu-HU"/>
        </w:rPr>
      </w:pPr>
      <w:r w:rsidRPr="001C6229">
        <w:rPr>
          <w:rFonts w:ascii="Times New Roman" w:eastAsia="Times New Roman" w:hAnsi="Times New Roman" w:cs="Times New Roman"/>
          <w:b/>
          <w:bCs/>
          <w:i/>
          <w:lang w:eastAsia="hu-HU"/>
        </w:rPr>
        <w:t>Kérem</w:t>
      </w:r>
      <w:r w:rsidR="00C8038C" w:rsidRPr="001C6229">
        <w:rPr>
          <w:rFonts w:ascii="Times New Roman" w:eastAsia="Times New Roman" w:hAnsi="Times New Roman" w:cs="Times New Roman"/>
          <w:b/>
          <w:bCs/>
          <w:i/>
          <w:lang w:eastAsia="hu-HU"/>
        </w:rPr>
        <w:t xml:space="preserve"> a bejelentett további</w:t>
      </w:r>
      <w:r w:rsidR="00DC65D6" w:rsidRPr="001C6229">
        <w:rPr>
          <w:rFonts w:ascii="Times New Roman" w:eastAsia="Times New Roman" w:hAnsi="Times New Roman" w:cs="Times New Roman"/>
          <w:b/>
          <w:bCs/>
          <w:i/>
          <w:lang w:eastAsia="hu-HU"/>
        </w:rPr>
        <w:t xml:space="preserve"> jogviszony</w:t>
      </w:r>
      <w:r w:rsidR="00C8038C" w:rsidRPr="001C6229">
        <w:rPr>
          <w:rFonts w:ascii="Times New Roman" w:eastAsia="Times New Roman" w:hAnsi="Times New Roman" w:cs="Times New Roman"/>
          <w:b/>
          <w:bCs/>
          <w:i/>
          <w:lang w:eastAsia="hu-HU"/>
        </w:rPr>
        <w:t>om</w:t>
      </w:r>
      <w:r w:rsidR="00DC65D6" w:rsidRPr="001C6229">
        <w:rPr>
          <w:rFonts w:ascii="Times New Roman" w:eastAsia="Times New Roman" w:hAnsi="Times New Roman" w:cs="Times New Roman"/>
          <w:b/>
          <w:bCs/>
          <w:i/>
          <w:lang w:eastAsia="hu-HU"/>
        </w:rPr>
        <w:t xml:space="preserve"> fenntartását,</w:t>
      </w:r>
      <w:r w:rsidR="00F67C8A" w:rsidRPr="001C6229">
        <w:rPr>
          <w:rFonts w:ascii="Times New Roman" w:eastAsia="Times New Roman" w:hAnsi="Times New Roman" w:cs="Times New Roman"/>
          <w:b/>
          <w:bCs/>
          <w:i/>
          <w:lang w:eastAsia="hu-HU"/>
        </w:rPr>
        <w:t xml:space="preserve"> létesítését engedélyezni</w:t>
      </w:r>
      <w:r w:rsidRPr="001C6229">
        <w:rPr>
          <w:rFonts w:ascii="Times New Roman" w:eastAsia="Times New Roman" w:hAnsi="Times New Roman" w:cs="Times New Roman"/>
          <w:b/>
          <w:bCs/>
          <w:i/>
          <w:lang w:eastAsia="hu-HU"/>
        </w:rPr>
        <w:t>.</w:t>
      </w:r>
    </w:p>
    <w:p w14:paraId="4FD81B7B" w14:textId="77777777" w:rsidR="00826FB2" w:rsidRPr="001C6229" w:rsidRDefault="00826FB2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30A32CA7" w14:textId="77777777" w:rsidR="00826FB2" w:rsidRPr="001C6229" w:rsidRDefault="00826FB2" w:rsidP="00DD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1C6229">
        <w:rPr>
          <w:rFonts w:ascii="Times New Roman" w:eastAsia="Times New Roman" w:hAnsi="Times New Roman" w:cs="Times New Roman"/>
          <w:bCs/>
          <w:lang w:eastAsia="hu-HU"/>
        </w:rPr>
        <w:t>Amennyiben több további jogviszonnyal rendelkezik, kérjük a megfelelő számú pótlapot nyomtatni!</w:t>
      </w:r>
    </w:p>
    <w:p w14:paraId="7EF4DCE1" w14:textId="77777777" w:rsidR="00123994" w:rsidRPr="001C6229" w:rsidRDefault="00826FB2" w:rsidP="00DD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1C6229">
        <w:rPr>
          <w:rFonts w:ascii="Times New Roman" w:eastAsia="Times New Roman" w:hAnsi="Times New Roman" w:cs="Times New Roman"/>
          <w:bCs/>
          <w:lang w:eastAsia="hu-HU"/>
        </w:rPr>
        <w:t>Pótlap kitöltése esetén a pótlapok száma</w:t>
      </w:r>
      <w:proofErr w:type="gramStart"/>
      <w:r w:rsidRPr="001C6229">
        <w:rPr>
          <w:rFonts w:ascii="Times New Roman" w:eastAsia="Times New Roman" w:hAnsi="Times New Roman" w:cs="Times New Roman"/>
          <w:bCs/>
          <w:lang w:eastAsia="hu-HU"/>
        </w:rPr>
        <w:t>: …</w:t>
      </w:r>
      <w:proofErr w:type="gramEnd"/>
      <w:r w:rsidRPr="001C6229">
        <w:rPr>
          <w:rFonts w:ascii="Times New Roman" w:eastAsia="Times New Roman" w:hAnsi="Times New Roman" w:cs="Times New Roman"/>
          <w:bCs/>
          <w:lang w:eastAsia="hu-HU"/>
        </w:rPr>
        <w:t>……………db.</w:t>
      </w:r>
    </w:p>
    <w:p w14:paraId="4F2762CE" w14:textId="77777777" w:rsidR="004C3098" w:rsidRDefault="004C3098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013FBA7A" w14:textId="3288454E" w:rsidR="00D53989" w:rsidRDefault="004C3098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>…………………….</w:t>
      </w:r>
      <w:r w:rsidR="00A51BA0" w:rsidRPr="001C6229">
        <w:rPr>
          <w:rFonts w:ascii="Times New Roman" w:eastAsia="Times New Roman" w:hAnsi="Times New Roman" w:cs="Times New Roman"/>
          <w:bCs/>
          <w:lang w:eastAsia="hu-HU"/>
        </w:rPr>
        <w:t>, 20</w:t>
      </w:r>
      <w:r>
        <w:rPr>
          <w:rFonts w:ascii="Times New Roman" w:eastAsia="Times New Roman" w:hAnsi="Times New Roman" w:cs="Times New Roman"/>
          <w:bCs/>
          <w:lang w:eastAsia="hu-HU"/>
        </w:rPr>
        <w:t>…………………</w:t>
      </w:r>
    </w:p>
    <w:p w14:paraId="30D79FAC" w14:textId="77777777" w:rsidR="005B1910" w:rsidRPr="001C6229" w:rsidRDefault="005B1910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04E18B07" w14:textId="68416040" w:rsidR="00A51BA0" w:rsidRPr="001C6229" w:rsidRDefault="00F67C8A" w:rsidP="00DD311A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1C6229">
        <w:rPr>
          <w:rFonts w:ascii="Times New Roman" w:eastAsia="Times New Roman" w:hAnsi="Times New Roman" w:cs="Times New Roman"/>
          <w:bCs/>
          <w:lang w:eastAsia="hu-HU"/>
        </w:rPr>
        <w:t>……………………….</w:t>
      </w:r>
      <w:r w:rsidR="00746F09" w:rsidRPr="001C6229">
        <w:rPr>
          <w:rFonts w:ascii="Times New Roman" w:eastAsia="Times New Roman" w:hAnsi="Times New Roman" w:cs="Times New Roman"/>
          <w:bCs/>
          <w:lang w:eastAsia="hu-HU"/>
        </w:rPr>
        <w:t>………………………</w:t>
      </w:r>
    </w:p>
    <w:p w14:paraId="5B9F4191" w14:textId="5F509528" w:rsidR="00A51BA0" w:rsidRPr="00C83A1E" w:rsidRDefault="00C83A1E" w:rsidP="00DD311A">
      <w:pPr>
        <w:tabs>
          <w:tab w:val="center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ab/>
      </w:r>
      <w:proofErr w:type="gramStart"/>
      <w:r w:rsidR="00541B96" w:rsidRPr="00C83A1E">
        <w:rPr>
          <w:rFonts w:ascii="Times New Roman" w:eastAsia="Times New Roman" w:hAnsi="Times New Roman" w:cs="Times New Roman"/>
          <w:b/>
          <w:bCs/>
          <w:lang w:eastAsia="hu-HU"/>
        </w:rPr>
        <w:t>munkavállaló</w:t>
      </w:r>
      <w:proofErr w:type="gramEnd"/>
    </w:p>
    <w:p w14:paraId="1C31D744" w14:textId="0EF6B71D" w:rsidR="008E26AD" w:rsidRDefault="008E26AD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29DB8404" w14:textId="77777777" w:rsidR="005B1910" w:rsidRDefault="005B1910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40B90AE3" w14:textId="309B7E7B" w:rsidR="00825C79" w:rsidRPr="004C3098" w:rsidRDefault="004C3098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  <w:r w:rsidRPr="004C3098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Munkáltatói döntés:</w:t>
      </w:r>
    </w:p>
    <w:p w14:paraId="4998872E" w14:textId="77777777" w:rsidR="005B1910" w:rsidRDefault="005B1910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00F233D8" w14:textId="58B8EE3D" w:rsidR="00825C79" w:rsidRDefault="00825C79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>A rendelkezésemre álló adatok alapján megállapítom, hogy a bejelentett további jogviszony a dolgozó munkakörével</w:t>
      </w:r>
    </w:p>
    <w:p w14:paraId="2BF495B1" w14:textId="2A420310" w:rsidR="00825C79" w:rsidRDefault="00825C79" w:rsidP="00DD311A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>nem összeférhetetlen</w:t>
      </w:r>
    </w:p>
    <w:p w14:paraId="25F545C2" w14:textId="0DD72D88" w:rsidR="00C83A1E" w:rsidRPr="002D117D" w:rsidRDefault="00825C79" w:rsidP="00DD311A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hu-HU"/>
        </w:rPr>
        <w:t>összeférhetetlen.</w:t>
      </w:r>
    </w:p>
    <w:p w14:paraId="4995CD57" w14:textId="07FE06F6" w:rsidR="004C3098" w:rsidRDefault="004C3098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375DBCD2" w14:textId="77777777" w:rsidR="005B1910" w:rsidRDefault="005B1910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0F066FDF" w14:textId="6DD2C328" w:rsidR="004C3098" w:rsidRPr="004C3098" w:rsidRDefault="004C3098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4C3098">
        <w:rPr>
          <w:rFonts w:ascii="Times New Roman" w:eastAsia="Times New Roman" w:hAnsi="Times New Roman" w:cs="Times New Roman"/>
          <w:bCs/>
          <w:lang w:eastAsia="hu-HU"/>
        </w:rPr>
        <w:t>……………………., 20…………………</w:t>
      </w:r>
    </w:p>
    <w:p w14:paraId="4E46CE45" w14:textId="490B4EAC" w:rsidR="004C3098" w:rsidRDefault="004C3098" w:rsidP="00DD311A">
      <w:pPr>
        <w:spacing w:after="0" w:line="240" w:lineRule="auto"/>
        <w:rPr>
          <w:rFonts w:ascii="Times New Roman" w:hAnsi="Times New Roman" w:cs="Times New Roman"/>
        </w:rPr>
      </w:pPr>
    </w:p>
    <w:p w14:paraId="765CA379" w14:textId="1C6E4B2D" w:rsidR="00825C79" w:rsidRPr="00C83A1E" w:rsidRDefault="00825C79" w:rsidP="00DD311A">
      <w:pPr>
        <w:spacing w:after="0" w:line="240" w:lineRule="auto"/>
        <w:rPr>
          <w:rFonts w:ascii="Times New Roman" w:hAnsi="Times New Roman" w:cs="Times New Roman"/>
        </w:rPr>
      </w:pPr>
      <w:r w:rsidRPr="00C83A1E">
        <w:rPr>
          <w:rFonts w:ascii="Times New Roman" w:hAnsi="Times New Roman" w:cs="Times New Roman"/>
        </w:rPr>
        <w:t xml:space="preserve">                                                                                                  ……………………</w:t>
      </w:r>
      <w:r>
        <w:rPr>
          <w:rFonts w:ascii="Times New Roman" w:hAnsi="Times New Roman" w:cs="Times New Roman"/>
        </w:rPr>
        <w:t>……</w:t>
      </w:r>
      <w:r w:rsidRPr="00C83A1E">
        <w:rPr>
          <w:rFonts w:ascii="Times New Roman" w:hAnsi="Times New Roman" w:cs="Times New Roman"/>
        </w:rPr>
        <w:t>……………</w:t>
      </w:r>
    </w:p>
    <w:p w14:paraId="2C224125" w14:textId="065BCAA6" w:rsidR="002D117D" w:rsidRPr="00C83A1E" w:rsidRDefault="00825C79" w:rsidP="00DD311A">
      <w:pPr>
        <w:tabs>
          <w:tab w:val="center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munkairányító</w:t>
      </w:r>
      <w:proofErr w:type="gramEnd"/>
    </w:p>
    <w:p w14:paraId="2D2A5125" w14:textId="694086D3" w:rsidR="002D117D" w:rsidRDefault="002D117D" w:rsidP="00DD311A">
      <w:pPr>
        <w:tabs>
          <w:tab w:val="center" w:pos="6946"/>
        </w:tabs>
        <w:spacing w:after="0" w:line="240" w:lineRule="auto"/>
        <w:rPr>
          <w:rFonts w:ascii="Times New Roman" w:hAnsi="Times New Roman" w:cs="Times New Roman"/>
        </w:rPr>
      </w:pPr>
    </w:p>
    <w:p w14:paraId="6B812AD6" w14:textId="77777777" w:rsidR="00DD311A" w:rsidRDefault="00DD311A" w:rsidP="00DD311A">
      <w:pPr>
        <w:tabs>
          <w:tab w:val="center" w:pos="6946"/>
        </w:tabs>
        <w:spacing w:after="0" w:line="240" w:lineRule="auto"/>
        <w:rPr>
          <w:rFonts w:ascii="Times New Roman" w:hAnsi="Times New Roman" w:cs="Times New Roman"/>
        </w:rPr>
      </w:pPr>
    </w:p>
    <w:p w14:paraId="0643BE99" w14:textId="2AC647D0" w:rsidR="0099300C" w:rsidRDefault="0099300C" w:rsidP="00DD311A">
      <w:pPr>
        <w:tabs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248E">
        <w:rPr>
          <w:rFonts w:ascii="Times New Roman" w:hAnsi="Times New Roman" w:cs="Times New Roman"/>
        </w:rPr>
        <w:t>A</w:t>
      </w:r>
      <w:r w:rsidR="004C3098">
        <w:rPr>
          <w:rFonts w:ascii="Times New Roman" w:hAnsi="Times New Roman" w:cs="Times New Roman"/>
        </w:rPr>
        <w:t xml:space="preserve"> fentiekben megfogalmazott álláspont figyelembe vételével a</w:t>
      </w:r>
      <w:r w:rsidRPr="00DA248E">
        <w:rPr>
          <w:rFonts w:ascii="Times New Roman" w:hAnsi="Times New Roman" w:cs="Times New Roman"/>
        </w:rPr>
        <w:t xml:space="preserve"> bejelentett </w:t>
      </w:r>
      <w:r>
        <w:rPr>
          <w:rFonts w:ascii="Times New Roman" w:hAnsi="Times New Roman" w:cs="Times New Roman"/>
        </w:rPr>
        <w:t>további jogviszony fenntartását / létrehozását</w:t>
      </w:r>
    </w:p>
    <w:p w14:paraId="13BDBAAD" w14:textId="77777777" w:rsidR="005B1910" w:rsidRPr="00DA248E" w:rsidRDefault="005B1910" w:rsidP="00DD311A">
      <w:pPr>
        <w:tabs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FF3B8BE" w14:textId="77777777" w:rsidR="0099300C" w:rsidRPr="00DA248E" w:rsidRDefault="0099300C" w:rsidP="00DD311A">
      <w:pPr>
        <w:pStyle w:val="Listaszerbekezds"/>
        <w:numPr>
          <w:ilvl w:val="0"/>
          <w:numId w:val="20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DA248E">
        <w:rPr>
          <w:rFonts w:ascii="Times New Roman" w:hAnsi="Times New Roman" w:cs="Times New Roman"/>
        </w:rPr>
        <w:t>engedélyezem</w:t>
      </w:r>
    </w:p>
    <w:p w14:paraId="74033497" w14:textId="77777777" w:rsidR="0099300C" w:rsidRPr="00DA248E" w:rsidRDefault="0099300C" w:rsidP="00DD311A">
      <w:pPr>
        <w:pStyle w:val="Listaszerbekezds"/>
        <w:numPr>
          <w:ilvl w:val="0"/>
          <w:numId w:val="20"/>
        </w:numPr>
        <w:spacing w:after="0" w:line="240" w:lineRule="auto"/>
        <w:ind w:left="425" w:hanging="357"/>
        <w:rPr>
          <w:rFonts w:ascii="Times New Roman" w:hAnsi="Times New Roman" w:cs="Times New Roman"/>
        </w:rPr>
      </w:pPr>
      <w:r w:rsidRPr="00DA248E">
        <w:rPr>
          <w:rFonts w:ascii="Times New Roman" w:hAnsi="Times New Roman" w:cs="Times New Roman"/>
        </w:rPr>
        <w:t>az alábbi feltételekkel engedélyezem</w:t>
      </w:r>
      <w:proofErr w:type="gramStart"/>
      <w:r w:rsidRPr="00DA248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00D421F1" w14:textId="461F9D82" w:rsidR="0099300C" w:rsidRPr="002D117D" w:rsidRDefault="0099300C" w:rsidP="00DD311A">
      <w:pPr>
        <w:pStyle w:val="Listaszerbekezds"/>
        <w:numPr>
          <w:ilvl w:val="0"/>
          <w:numId w:val="20"/>
        </w:numPr>
        <w:spacing w:after="0" w:line="240" w:lineRule="auto"/>
        <w:ind w:left="425" w:hanging="357"/>
        <w:rPr>
          <w:rFonts w:ascii="Times New Roman" w:hAnsi="Times New Roman" w:cs="Times New Roman"/>
        </w:rPr>
      </w:pPr>
      <w:r w:rsidRPr="00DA248E">
        <w:rPr>
          <w:rFonts w:ascii="Times New Roman" w:hAnsi="Times New Roman" w:cs="Times New Roman"/>
        </w:rPr>
        <w:t>elrendelem a további jogviszony megsz</w:t>
      </w:r>
      <w:r>
        <w:rPr>
          <w:rFonts w:ascii="Times New Roman" w:hAnsi="Times New Roman" w:cs="Times New Roman"/>
        </w:rPr>
        <w:t>ü</w:t>
      </w:r>
      <w:r w:rsidRPr="00DA248E">
        <w:rPr>
          <w:rFonts w:ascii="Times New Roman" w:hAnsi="Times New Roman" w:cs="Times New Roman"/>
        </w:rPr>
        <w:t>ntetését.</w:t>
      </w:r>
    </w:p>
    <w:p w14:paraId="15C0BB46" w14:textId="50BF59B0" w:rsidR="004C3098" w:rsidRDefault="004C3098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57E09179" w14:textId="77777777" w:rsidR="005B1910" w:rsidRDefault="005B1910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6FFCFE59" w14:textId="3CA80B27" w:rsidR="004C3098" w:rsidRPr="004C3098" w:rsidRDefault="004C3098" w:rsidP="00DD3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4C3098">
        <w:rPr>
          <w:rFonts w:ascii="Times New Roman" w:eastAsia="Times New Roman" w:hAnsi="Times New Roman" w:cs="Times New Roman"/>
          <w:bCs/>
          <w:lang w:eastAsia="hu-HU"/>
        </w:rPr>
        <w:t>……………………., 20…………………</w:t>
      </w:r>
    </w:p>
    <w:p w14:paraId="34DFB9A1" w14:textId="03E0CC55" w:rsidR="004C3098" w:rsidRDefault="004C3098" w:rsidP="00DD311A">
      <w:pPr>
        <w:spacing w:after="0" w:line="240" w:lineRule="auto"/>
        <w:rPr>
          <w:rFonts w:ascii="Times New Roman" w:hAnsi="Times New Roman" w:cs="Times New Roman"/>
        </w:rPr>
      </w:pPr>
    </w:p>
    <w:p w14:paraId="1C789731" w14:textId="260F5294" w:rsidR="0099300C" w:rsidRPr="00C83A1E" w:rsidRDefault="0099300C" w:rsidP="00DD311A">
      <w:pPr>
        <w:spacing w:after="0" w:line="240" w:lineRule="auto"/>
        <w:rPr>
          <w:rFonts w:ascii="Times New Roman" w:hAnsi="Times New Roman" w:cs="Times New Roman"/>
        </w:rPr>
      </w:pPr>
      <w:r w:rsidRPr="00C83A1E">
        <w:rPr>
          <w:rFonts w:ascii="Times New Roman" w:hAnsi="Times New Roman" w:cs="Times New Roman"/>
        </w:rPr>
        <w:t xml:space="preserve">                                                                                                  ……………………</w:t>
      </w:r>
      <w:r>
        <w:rPr>
          <w:rFonts w:ascii="Times New Roman" w:hAnsi="Times New Roman" w:cs="Times New Roman"/>
        </w:rPr>
        <w:t>……</w:t>
      </w:r>
      <w:r w:rsidRPr="00C83A1E">
        <w:rPr>
          <w:rFonts w:ascii="Times New Roman" w:hAnsi="Times New Roman" w:cs="Times New Roman"/>
        </w:rPr>
        <w:t>……………</w:t>
      </w:r>
    </w:p>
    <w:p w14:paraId="3BAFCE47" w14:textId="0EBF43DA" w:rsidR="008E26AD" w:rsidRDefault="0099300C" w:rsidP="00DD311A">
      <w:pPr>
        <w:tabs>
          <w:tab w:val="center" w:pos="694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gramStart"/>
      <w:r w:rsidRPr="00C83A1E">
        <w:rPr>
          <w:rFonts w:ascii="Times New Roman" w:hAnsi="Times New Roman" w:cs="Times New Roman"/>
          <w:b/>
        </w:rPr>
        <w:t>bérgazdálkodó</w:t>
      </w:r>
      <w:proofErr w:type="gramEnd"/>
    </w:p>
    <w:p w14:paraId="5A9AB8BE" w14:textId="77D6002E" w:rsidR="00DD311A" w:rsidRDefault="00DD311A" w:rsidP="00DD311A">
      <w:pPr>
        <w:tabs>
          <w:tab w:val="center" w:pos="6946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416A226" w14:textId="31FD742A" w:rsidR="005B1910" w:rsidRPr="005B1910" w:rsidRDefault="005B1910" w:rsidP="00DD311A">
      <w:pPr>
        <w:tabs>
          <w:tab w:val="center" w:pos="6946"/>
        </w:tabs>
        <w:spacing w:after="0" w:line="240" w:lineRule="auto"/>
        <w:rPr>
          <w:rFonts w:ascii="Times New Roman" w:eastAsia="Times New Roman" w:hAnsi="Times New Roman" w:cs="Times New Roman"/>
          <w:bCs/>
          <w:lang w:eastAsia="hu-HU"/>
        </w:rPr>
      </w:pPr>
      <w:r w:rsidRPr="005B1910">
        <w:rPr>
          <w:rFonts w:ascii="Times New Roman" w:eastAsia="Times New Roman" w:hAnsi="Times New Roman" w:cs="Times New Roman"/>
          <w:bCs/>
          <w:lang w:eastAsia="hu-HU"/>
        </w:rPr>
        <w:t>A jogorvoslati kérelmet</w:t>
      </w:r>
      <w:r w:rsidR="00FB0C1E">
        <w:rPr>
          <w:rFonts w:ascii="Times New Roman" w:eastAsia="Times New Roman" w:hAnsi="Times New Roman" w:cs="Times New Roman"/>
          <w:bCs/>
          <w:vertAlign w:val="superscript"/>
          <w:lang w:eastAsia="hu-HU"/>
        </w:rPr>
        <w:t>3</w:t>
      </w:r>
    </w:p>
    <w:p w14:paraId="67D1ECC7" w14:textId="3CC4A521" w:rsidR="00DD311A" w:rsidRPr="005B1910" w:rsidRDefault="005B1910" w:rsidP="00DD311A">
      <w:pPr>
        <w:tabs>
          <w:tab w:val="center" w:pos="6946"/>
        </w:tabs>
        <w:spacing w:after="0" w:line="240" w:lineRule="auto"/>
        <w:rPr>
          <w:rFonts w:ascii="Times New Roman" w:eastAsia="Times New Roman" w:hAnsi="Times New Roman" w:cs="Times New Roman"/>
          <w:bCs/>
          <w:lang w:eastAsia="hu-HU"/>
        </w:rPr>
      </w:pPr>
      <w:r w:rsidRPr="005B1910">
        <w:rPr>
          <w:rFonts w:ascii="Times New Roman" w:eastAsia="Times New Roman" w:hAnsi="Times New Roman" w:cs="Times New Roman"/>
          <w:bCs/>
          <w:lang w:eastAsia="hu-HU"/>
        </w:rPr>
        <w:t>- elfogadom, a bejelentett további jogviszony fenntartását / létrehozását engedélyezem</w:t>
      </w:r>
    </w:p>
    <w:p w14:paraId="5EFFB82E" w14:textId="3E4D8241" w:rsidR="005B1910" w:rsidRPr="005B1910" w:rsidRDefault="005B1910" w:rsidP="00DD311A">
      <w:pPr>
        <w:tabs>
          <w:tab w:val="center" w:pos="6946"/>
        </w:tabs>
        <w:spacing w:after="0" w:line="240" w:lineRule="auto"/>
        <w:rPr>
          <w:rFonts w:ascii="Times New Roman" w:eastAsia="Times New Roman" w:hAnsi="Times New Roman" w:cs="Times New Roman"/>
          <w:bCs/>
          <w:lang w:eastAsia="hu-HU"/>
        </w:rPr>
      </w:pPr>
      <w:r w:rsidRPr="005B1910">
        <w:rPr>
          <w:rFonts w:ascii="Times New Roman" w:eastAsia="Times New Roman" w:hAnsi="Times New Roman" w:cs="Times New Roman"/>
          <w:bCs/>
          <w:lang w:eastAsia="hu-HU"/>
        </w:rPr>
        <w:t>- elutasítom, elrendelem a további jogviszony megszüntetését</w:t>
      </w:r>
    </w:p>
    <w:p w14:paraId="666056FC" w14:textId="77777777" w:rsidR="005B1910" w:rsidRPr="005B1910" w:rsidRDefault="005B1910" w:rsidP="005B19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18F5FF81" w14:textId="77777777" w:rsidR="005B1910" w:rsidRPr="005B1910" w:rsidRDefault="005B1910" w:rsidP="005B19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3057B84E" w14:textId="77777777" w:rsidR="005B1910" w:rsidRPr="005B1910" w:rsidRDefault="005B1910" w:rsidP="005B19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5B1910">
        <w:rPr>
          <w:rFonts w:ascii="Times New Roman" w:eastAsia="Times New Roman" w:hAnsi="Times New Roman" w:cs="Times New Roman"/>
          <w:bCs/>
          <w:lang w:eastAsia="hu-HU"/>
        </w:rPr>
        <w:t>……………………., 20…………………</w:t>
      </w:r>
    </w:p>
    <w:p w14:paraId="304643E8" w14:textId="77777777" w:rsidR="005B1910" w:rsidRPr="005B1910" w:rsidRDefault="005B1910" w:rsidP="005B1910">
      <w:pPr>
        <w:spacing w:after="0" w:line="240" w:lineRule="auto"/>
        <w:rPr>
          <w:rFonts w:ascii="Times New Roman" w:hAnsi="Times New Roman" w:cs="Times New Roman"/>
        </w:rPr>
      </w:pPr>
    </w:p>
    <w:p w14:paraId="12A7DE45" w14:textId="77777777" w:rsidR="005B1910" w:rsidRPr="00C83A1E" w:rsidRDefault="005B1910" w:rsidP="005B1910">
      <w:pPr>
        <w:spacing w:after="0" w:line="240" w:lineRule="auto"/>
        <w:rPr>
          <w:rFonts w:ascii="Times New Roman" w:hAnsi="Times New Roman" w:cs="Times New Roman"/>
        </w:rPr>
      </w:pPr>
      <w:r w:rsidRPr="00C83A1E">
        <w:rPr>
          <w:rFonts w:ascii="Times New Roman" w:hAnsi="Times New Roman" w:cs="Times New Roman"/>
        </w:rPr>
        <w:t xml:space="preserve">                                                                                                  ……………………</w:t>
      </w:r>
      <w:r>
        <w:rPr>
          <w:rFonts w:ascii="Times New Roman" w:hAnsi="Times New Roman" w:cs="Times New Roman"/>
        </w:rPr>
        <w:t>……</w:t>
      </w:r>
      <w:r w:rsidRPr="00C83A1E">
        <w:rPr>
          <w:rFonts w:ascii="Times New Roman" w:hAnsi="Times New Roman" w:cs="Times New Roman"/>
        </w:rPr>
        <w:t>……………</w:t>
      </w:r>
    </w:p>
    <w:p w14:paraId="4D06BF61" w14:textId="0352BD4A" w:rsidR="005B1910" w:rsidRDefault="005B1910" w:rsidP="005B1910">
      <w:pPr>
        <w:tabs>
          <w:tab w:val="center" w:pos="694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elsődleges</w:t>
      </w:r>
      <w:proofErr w:type="gramEnd"/>
      <w:r>
        <w:rPr>
          <w:rFonts w:ascii="Times New Roman" w:hAnsi="Times New Roman" w:cs="Times New Roman"/>
          <w:b/>
        </w:rPr>
        <w:t xml:space="preserve"> munkáltatói jogkört gyakorló</w:t>
      </w:r>
    </w:p>
    <w:p w14:paraId="1834699F" w14:textId="77777777" w:rsidR="0062104C" w:rsidRDefault="0062104C" w:rsidP="005B1910">
      <w:pPr>
        <w:tabs>
          <w:tab w:val="center" w:pos="6946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2965E4F" w14:textId="7DACBBB6" w:rsidR="00F42945" w:rsidRPr="0062104C" w:rsidRDefault="00F42945" w:rsidP="00F42945">
      <w:pPr>
        <w:pStyle w:val="Lbjegyzetszveg"/>
        <w:tabs>
          <w:tab w:val="left" w:pos="2127"/>
        </w:tabs>
        <w:jc w:val="both"/>
        <w:rPr>
          <w:sz w:val="2"/>
          <w:szCs w:val="2"/>
          <w:u w:val="single"/>
        </w:rPr>
      </w:pPr>
      <w:r w:rsidRPr="0062104C">
        <w:rPr>
          <w:sz w:val="2"/>
          <w:szCs w:val="2"/>
          <w:u w:val="single"/>
        </w:rPr>
        <w:tab/>
      </w:r>
    </w:p>
    <w:p w14:paraId="3E8AD93F" w14:textId="34212A81" w:rsidR="005B1910" w:rsidRPr="00F42945" w:rsidRDefault="00FB0C1E" w:rsidP="00F42945">
      <w:pPr>
        <w:pStyle w:val="Lbjegyzetszveg"/>
        <w:jc w:val="both"/>
      </w:pPr>
      <w:r w:rsidRPr="00FB0C1E">
        <w:rPr>
          <w:rFonts w:cstheme="minorHAnsi"/>
          <w:vertAlign w:val="superscript"/>
        </w:rPr>
        <w:t>3</w:t>
      </w:r>
      <w:r w:rsidR="00F42945">
        <w:t xml:space="preserve"> </w:t>
      </w:r>
      <w:r w:rsidR="00F42945">
        <w:rPr>
          <w:rFonts w:ascii="Arial Narrow" w:hAnsi="Arial Narrow" w:cstheme="minorHAnsi"/>
          <w:sz w:val="18"/>
          <w:szCs w:val="18"/>
        </w:rPr>
        <w:t>Kizárólag jogorvoslati kérelem benyújtása esetén töltendő!</w:t>
      </w:r>
    </w:p>
    <w:sectPr w:rsidR="005B1910" w:rsidRPr="00F42945" w:rsidSect="005B1910">
      <w:headerReference w:type="default" r:id="rId8"/>
      <w:pgSz w:w="11906" w:h="16838"/>
      <w:pgMar w:top="567" w:right="1134" w:bottom="426" w:left="1134" w:header="426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7E130" w14:textId="77777777" w:rsidR="0000067C" w:rsidRDefault="0000067C" w:rsidP="00215B0C">
      <w:pPr>
        <w:spacing w:after="0" w:line="240" w:lineRule="auto"/>
      </w:pPr>
      <w:r>
        <w:separator/>
      </w:r>
    </w:p>
  </w:endnote>
  <w:endnote w:type="continuationSeparator" w:id="0">
    <w:p w14:paraId="2F6097AA" w14:textId="77777777" w:rsidR="0000067C" w:rsidRDefault="0000067C" w:rsidP="0021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5D1F0" w14:textId="77777777" w:rsidR="0000067C" w:rsidRDefault="0000067C" w:rsidP="00215B0C">
      <w:pPr>
        <w:spacing w:after="0" w:line="240" w:lineRule="auto"/>
      </w:pPr>
      <w:r>
        <w:separator/>
      </w:r>
    </w:p>
  </w:footnote>
  <w:footnote w:type="continuationSeparator" w:id="0">
    <w:p w14:paraId="32849690" w14:textId="77777777" w:rsidR="0000067C" w:rsidRDefault="0000067C" w:rsidP="00215B0C">
      <w:pPr>
        <w:spacing w:after="0" w:line="240" w:lineRule="auto"/>
      </w:pPr>
      <w:r>
        <w:continuationSeparator/>
      </w:r>
    </w:p>
  </w:footnote>
  <w:footnote w:id="1">
    <w:p w14:paraId="3CC44F3B" w14:textId="6A4FA649" w:rsidR="00C1741D" w:rsidRPr="00826FB2" w:rsidRDefault="00C1741D" w:rsidP="00C1741D">
      <w:pPr>
        <w:pStyle w:val="Lbjegyzetszveg"/>
        <w:jc w:val="both"/>
        <w:rPr>
          <w:rFonts w:ascii="Arial Narrow" w:hAnsi="Arial Narrow"/>
          <w:sz w:val="18"/>
          <w:szCs w:val="18"/>
        </w:rPr>
      </w:pPr>
      <w:r w:rsidRPr="00826FB2">
        <w:rPr>
          <w:rStyle w:val="Lbjegyzet-hivatkozs"/>
          <w:rFonts w:ascii="Arial Narrow" w:hAnsi="Arial Narrow"/>
          <w:sz w:val="18"/>
          <w:szCs w:val="18"/>
        </w:rPr>
        <w:footnoteRef/>
      </w:r>
      <w:r w:rsidRPr="00826FB2">
        <w:rPr>
          <w:rFonts w:ascii="Arial Narrow" w:hAnsi="Arial Narrow"/>
          <w:b/>
          <w:sz w:val="18"/>
          <w:szCs w:val="18"/>
        </w:rPr>
        <w:t>Jogviszony típusa</w:t>
      </w:r>
      <w:r w:rsidRPr="00826FB2">
        <w:rPr>
          <w:rFonts w:ascii="Arial Narrow" w:hAnsi="Arial Narrow"/>
          <w:sz w:val="18"/>
          <w:szCs w:val="18"/>
        </w:rPr>
        <w:t>: pl. munkaviszony, közalkalmazott</w:t>
      </w:r>
      <w:r w:rsidR="002E3B35">
        <w:rPr>
          <w:rFonts w:ascii="Arial Narrow" w:hAnsi="Arial Narrow"/>
          <w:sz w:val="18"/>
          <w:szCs w:val="18"/>
        </w:rPr>
        <w:t>i</w:t>
      </w:r>
      <w:r w:rsidR="003219F1">
        <w:rPr>
          <w:rFonts w:ascii="Arial Narrow" w:hAnsi="Arial Narrow"/>
          <w:sz w:val="18"/>
          <w:szCs w:val="18"/>
        </w:rPr>
        <w:t>-</w:t>
      </w:r>
      <w:r w:rsidRPr="00826FB2">
        <w:rPr>
          <w:rFonts w:ascii="Arial Narrow" w:hAnsi="Arial Narrow"/>
          <w:sz w:val="18"/>
          <w:szCs w:val="18"/>
        </w:rPr>
        <w:t>, köztisztviselő</w:t>
      </w:r>
      <w:r w:rsidR="003219F1">
        <w:rPr>
          <w:rFonts w:ascii="Arial Narrow" w:hAnsi="Arial Narrow"/>
          <w:sz w:val="18"/>
          <w:szCs w:val="18"/>
        </w:rPr>
        <w:t xml:space="preserve">i-, </w:t>
      </w:r>
      <w:r w:rsidR="002E3B35">
        <w:rPr>
          <w:rFonts w:ascii="Arial Narrow" w:hAnsi="Arial Narrow"/>
          <w:sz w:val="18"/>
          <w:szCs w:val="18"/>
        </w:rPr>
        <w:t>szolgálati jogviszony</w:t>
      </w:r>
      <w:r w:rsidRPr="00826FB2">
        <w:rPr>
          <w:rFonts w:ascii="Arial Narrow" w:hAnsi="Arial Narrow"/>
          <w:sz w:val="18"/>
          <w:szCs w:val="18"/>
        </w:rPr>
        <w:t>, megbízási jogviszony, vállalkozási jogviszony, személyes közreműködésre köteles, önkéntes munka</w:t>
      </w:r>
      <w:r>
        <w:rPr>
          <w:rFonts w:ascii="Arial Narrow" w:hAnsi="Arial Narrow"/>
          <w:sz w:val="18"/>
          <w:szCs w:val="18"/>
        </w:rPr>
        <w:t>,</w:t>
      </w:r>
      <w:r w:rsidRPr="00826FB2">
        <w:rPr>
          <w:rFonts w:ascii="Arial Narrow" w:hAnsi="Arial Narrow"/>
          <w:sz w:val="18"/>
          <w:szCs w:val="18"/>
        </w:rPr>
        <w:t xml:space="preserve"> tulajdonos</w:t>
      </w:r>
      <w:proofErr w:type="gramStart"/>
      <w:r w:rsidRPr="00826FB2">
        <w:rPr>
          <w:rFonts w:ascii="Arial Narrow" w:hAnsi="Arial Narrow"/>
          <w:sz w:val="18"/>
          <w:szCs w:val="18"/>
        </w:rPr>
        <w:t>,.</w:t>
      </w:r>
      <w:proofErr w:type="gramEnd"/>
    </w:p>
  </w:footnote>
  <w:footnote w:id="2">
    <w:p w14:paraId="3A26D06E" w14:textId="77777777" w:rsidR="007A3867" w:rsidRPr="00826FB2" w:rsidRDefault="007A3867" w:rsidP="007A3867">
      <w:pPr>
        <w:pStyle w:val="Lbjegyzetszveg"/>
        <w:jc w:val="both"/>
        <w:rPr>
          <w:rFonts w:ascii="Arial Narrow" w:hAnsi="Arial Narrow"/>
          <w:sz w:val="18"/>
          <w:szCs w:val="18"/>
        </w:rPr>
      </w:pPr>
      <w:r w:rsidRPr="00826FB2">
        <w:rPr>
          <w:rStyle w:val="Lbjegyzet-hivatkozs"/>
          <w:rFonts w:ascii="Arial Narrow" w:hAnsi="Arial Narrow"/>
          <w:sz w:val="18"/>
          <w:szCs w:val="18"/>
        </w:rPr>
        <w:footnoteRef/>
      </w:r>
      <w:r w:rsidRPr="00826FB2">
        <w:rPr>
          <w:rFonts w:ascii="Arial Narrow" w:hAnsi="Arial Narrow"/>
          <w:sz w:val="18"/>
          <w:szCs w:val="18"/>
        </w:rPr>
        <w:t xml:space="preserve"> </w:t>
      </w:r>
      <w:r w:rsidRPr="00826FB2">
        <w:rPr>
          <w:rFonts w:ascii="Arial Narrow" w:hAnsi="Arial Narrow"/>
          <w:b/>
          <w:sz w:val="18"/>
          <w:szCs w:val="18"/>
        </w:rPr>
        <w:t>Részben azonos/azonos időbeosztás</w:t>
      </w:r>
      <w:r w:rsidRPr="00826FB2">
        <w:rPr>
          <w:rFonts w:ascii="Arial Narrow" w:hAnsi="Arial Narrow"/>
          <w:sz w:val="18"/>
          <w:szCs w:val="18"/>
        </w:rPr>
        <w:t>: amennyiben a további jogviszonyban az elvárt feladatellátás napi időbeosztása részben, vagy teljesen egybeesik, továbbá minden olyan esetben, amikor a munkáltatónál a napi munkavégzés és a további jogviszonyban a feladatellátás ideje együttesen meghaladja a napi 12 órá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40F1" w14:textId="16545F57" w:rsidR="005B1910" w:rsidRPr="00B3214C" w:rsidRDefault="00B3214C" w:rsidP="00B3214C">
    <w:pPr>
      <w:pStyle w:val="lfej"/>
      <w:jc w:val="right"/>
      <w:rPr>
        <w:rFonts w:ascii="Times New Roman" w:hAnsi="Times New Roman" w:cs="Times New Roman"/>
      </w:rPr>
    </w:pPr>
    <w:r w:rsidRPr="00B3214C">
      <w:rPr>
        <w:rFonts w:ascii="Times New Roman" w:hAnsi="Times New Roman" w:cs="Times New Roman"/>
      </w:rPr>
      <w:t>2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6FB"/>
    <w:multiLevelType w:val="hybridMultilevel"/>
    <w:tmpl w:val="AEA0BF48"/>
    <w:lvl w:ilvl="0" w:tplc="4168A4C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7E9A"/>
    <w:multiLevelType w:val="hybridMultilevel"/>
    <w:tmpl w:val="A83C8E5E"/>
    <w:lvl w:ilvl="0" w:tplc="4328B7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427B"/>
    <w:multiLevelType w:val="multilevel"/>
    <w:tmpl w:val="47840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8E0496B"/>
    <w:multiLevelType w:val="hybridMultilevel"/>
    <w:tmpl w:val="6AACACFC"/>
    <w:lvl w:ilvl="0" w:tplc="1DA22AEE">
      <w:start w:val="29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3564E1"/>
    <w:multiLevelType w:val="hybridMultilevel"/>
    <w:tmpl w:val="D6DA0706"/>
    <w:lvl w:ilvl="0" w:tplc="C8BA0504">
      <w:start w:val="2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Calibri Light" w:hint="default"/>
        <w:b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51513B"/>
    <w:multiLevelType w:val="hybridMultilevel"/>
    <w:tmpl w:val="9A6CC04A"/>
    <w:lvl w:ilvl="0" w:tplc="75AA696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82DD4"/>
    <w:multiLevelType w:val="hybridMultilevel"/>
    <w:tmpl w:val="B9D486A4"/>
    <w:lvl w:ilvl="0" w:tplc="4F9EBAB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0EAB"/>
    <w:multiLevelType w:val="hybridMultilevel"/>
    <w:tmpl w:val="E33E77DC"/>
    <w:lvl w:ilvl="0" w:tplc="29560B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94C3C"/>
    <w:multiLevelType w:val="hybridMultilevel"/>
    <w:tmpl w:val="E914543A"/>
    <w:lvl w:ilvl="0" w:tplc="1CAC78E2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2450F"/>
    <w:multiLevelType w:val="hybridMultilevel"/>
    <w:tmpl w:val="41AA6734"/>
    <w:lvl w:ilvl="0" w:tplc="7F706F5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F3E24"/>
    <w:multiLevelType w:val="hybridMultilevel"/>
    <w:tmpl w:val="9F54C6C0"/>
    <w:lvl w:ilvl="0" w:tplc="7C3A55D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64DA3"/>
    <w:multiLevelType w:val="hybridMultilevel"/>
    <w:tmpl w:val="DAC659CA"/>
    <w:lvl w:ilvl="0" w:tplc="040E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A1DC4"/>
    <w:multiLevelType w:val="hybridMultilevel"/>
    <w:tmpl w:val="3C4C7E86"/>
    <w:lvl w:ilvl="0" w:tplc="546655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3A248B"/>
    <w:multiLevelType w:val="multilevel"/>
    <w:tmpl w:val="4410AC7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06162D5"/>
    <w:multiLevelType w:val="hybridMultilevel"/>
    <w:tmpl w:val="F52A0816"/>
    <w:lvl w:ilvl="0" w:tplc="B2D40E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149A"/>
    <w:multiLevelType w:val="hybridMultilevel"/>
    <w:tmpl w:val="DDBE3F44"/>
    <w:lvl w:ilvl="0" w:tplc="F2F67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927B6"/>
    <w:multiLevelType w:val="hybridMultilevel"/>
    <w:tmpl w:val="1FEE36F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F254F"/>
    <w:multiLevelType w:val="hybridMultilevel"/>
    <w:tmpl w:val="746CCE24"/>
    <w:lvl w:ilvl="0" w:tplc="DDE08E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57BF0"/>
    <w:multiLevelType w:val="hybridMultilevel"/>
    <w:tmpl w:val="657C9BA2"/>
    <w:lvl w:ilvl="0" w:tplc="0380A0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A5CFD"/>
    <w:multiLevelType w:val="hybridMultilevel"/>
    <w:tmpl w:val="43CA32E4"/>
    <w:lvl w:ilvl="0" w:tplc="397CC7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E1469"/>
    <w:multiLevelType w:val="hybridMultilevel"/>
    <w:tmpl w:val="A9E68A94"/>
    <w:lvl w:ilvl="0" w:tplc="C910F9A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7"/>
  </w:num>
  <w:num w:numId="9">
    <w:abstractNumId w:val="19"/>
  </w:num>
  <w:num w:numId="10">
    <w:abstractNumId w:val="18"/>
  </w:num>
  <w:num w:numId="11">
    <w:abstractNumId w:val="4"/>
  </w:num>
  <w:num w:numId="12">
    <w:abstractNumId w:val="16"/>
  </w:num>
  <w:num w:numId="13">
    <w:abstractNumId w:val="8"/>
  </w:num>
  <w:num w:numId="14">
    <w:abstractNumId w:val="15"/>
  </w:num>
  <w:num w:numId="15">
    <w:abstractNumId w:val="10"/>
  </w:num>
  <w:num w:numId="16">
    <w:abstractNumId w:val="20"/>
  </w:num>
  <w:num w:numId="17">
    <w:abstractNumId w:val="9"/>
  </w:num>
  <w:num w:numId="18">
    <w:abstractNumId w:val="3"/>
  </w:num>
  <w:num w:numId="19">
    <w:abstractNumId w:val="13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0C"/>
    <w:rsid w:val="0000067C"/>
    <w:rsid w:val="000144CE"/>
    <w:rsid w:val="00050F76"/>
    <w:rsid w:val="00061F22"/>
    <w:rsid w:val="00074908"/>
    <w:rsid w:val="00095811"/>
    <w:rsid w:val="000B6A7F"/>
    <w:rsid w:val="001105BA"/>
    <w:rsid w:val="00123994"/>
    <w:rsid w:val="00125092"/>
    <w:rsid w:val="001308A2"/>
    <w:rsid w:val="0013616C"/>
    <w:rsid w:val="00141EF0"/>
    <w:rsid w:val="00187410"/>
    <w:rsid w:val="001A114E"/>
    <w:rsid w:val="001A2D2B"/>
    <w:rsid w:val="001A31F1"/>
    <w:rsid w:val="001C2D3D"/>
    <w:rsid w:val="001C6229"/>
    <w:rsid w:val="002138E0"/>
    <w:rsid w:val="00214C76"/>
    <w:rsid w:val="00215B0C"/>
    <w:rsid w:val="00217E53"/>
    <w:rsid w:val="00255725"/>
    <w:rsid w:val="00255BB0"/>
    <w:rsid w:val="00256ACF"/>
    <w:rsid w:val="00286F4F"/>
    <w:rsid w:val="002875D2"/>
    <w:rsid w:val="002923BE"/>
    <w:rsid w:val="002A2A62"/>
    <w:rsid w:val="002C6C90"/>
    <w:rsid w:val="002D117D"/>
    <w:rsid w:val="002E3B35"/>
    <w:rsid w:val="003030A9"/>
    <w:rsid w:val="00310CAC"/>
    <w:rsid w:val="003158AB"/>
    <w:rsid w:val="003219F1"/>
    <w:rsid w:val="0033193A"/>
    <w:rsid w:val="00342957"/>
    <w:rsid w:val="003468AA"/>
    <w:rsid w:val="00352105"/>
    <w:rsid w:val="00366709"/>
    <w:rsid w:val="00397C69"/>
    <w:rsid w:val="003B2ACB"/>
    <w:rsid w:val="003C3286"/>
    <w:rsid w:val="003C7191"/>
    <w:rsid w:val="003D14A4"/>
    <w:rsid w:val="003F0170"/>
    <w:rsid w:val="004143AA"/>
    <w:rsid w:val="0047144B"/>
    <w:rsid w:val="004B5549"/>
    <w:rsid w:val="004C3098"/>
    <w:rsid w:val="004E74E3"/>
    <w:rsid w:val="004F3257"/>
    <w:rsid w:val="00500930"/>
    <w:rsid w:val="005123F8"/>
    <w:rsid w:val="005334B2"/>
    <w:rsid w:val="00541B96"/>
    <w:rsid w:val="00555FE4"/>
    <w:rsid w:val="00560D7D"/>
    <w:rsid w:val="005B1910"/>
    <w:rsid w:val="005E32E7"/>
    <w:rsid w:val="00603EF4"/>
    <w:rsid w:val="0061772B"/>
    <w:rsid w:val="0062104C"/>
    <w:rsid w:val="006538D0"/>
    <w:rsid w:val="006773B3"/>
    <w:rsid w:val="006A02CA"/>
    <w:rsid w:val="00702967"/>
    <w:rsid w:val="00724C8B"/>
    <w:rsid w:val="007413B1"/>
    <w:rsid w:val="00746F09"/>
    <w:rsid w:val="007575BC"/>
    <w:rsid w:val="00770285"/>
    <w:rsid w:val="007A3867"/>
    <w:rsid w:val="007B68A8"/>
    <w:rsid w:val="007C6C0A"/>
    <w:rsid w:val="007F3D33"/>
    <w:rsid w:val="008028B5"/>
    <w:rsid w:val="00806AC9"/>
    <w:rsid w:val="00825C79"/>
    <w:rsid w:val="00826FB2"/>
    <w:rsid w:val="00850FC8"/>
    <w:rsid w:val="00854A9A"/>
    <w:rsid w:val="008A305C"/>
    <w:rsid w:val="008B5D0F"/>
    <w:rsid w:val="008C14E3"/>
    <w:rsid w:val="008C3944"/>
    <w:rsid w:val="008E0DB1"/>
    <w:rsid w:val="008E26AD"/>
    <w:rsid w:val="008F160C"/>
    <w:rsid w:val="008F3F1C"/>
    <w:rsid w:val="00903E29"/>
    <w:rsid w:val="00907B68"/>
    <w:rsid w:val="00910C7B"/>
    <w:rsid w:val="009451E0"/>
    <w:rsid w:val="00955B8C"/>
    <w:rsid w:val="00966DB7"/>
    <w:rsid w:val="00974042"/>
    <w:rsid w:val="0099300C"/>
    <w:rsid w:val="00994B83"/>
    <w:rsid w:val="00994DEA"/>
    <w:rsid w:val="00996205"/>
    <w:rsid w:val="00997734"/>
    <w:rsid w:val="009D3C1E"/>
    <w:rsid w:val="009E6CA3"/>
    <w:rsid w:val="009F7CA6"/>
    <w:rsid w:val="00A16D5B"/>
    <w:rsid w:val="00A16FAA"/>
    <w:rsid w:val="00A51BA0"/>
    <w:rsid w:val="00A520DD"/>
    <w:rsid w:val="00A743FE"/>
    <w:rsid w:val="00A81E75"/>
    <w:rsid w:val="00A9297B"/>
    <w:rsid w:val="00A92E28"/>
    <w:rsid w:val="00AB2DD7"/>
    <w:rsid w:val="00AC07C0"/>
    <w:rsid w:val="00AD349F"/>
    <w:rsid w:val="00B2690D"/>
    <w:rsid w:val="00B3214C"/>
    <w:rsid w:val="00B40CC8"/>
    <w:rsid w:val="00B639B3"/>
    <w:rsid w:val="00B710AF"/>
    <w:rsid w:val="00B90062"/>
    <w:rsid w:val="00BA1CF0"/>
    <w:rsid w:val="00BC1DDD"/>
    <w:rsid w:val="00BD202F"/>
    <w:rsid w:val="00C1741D"/>
    <w:rsid w:val="00C8038C"/>
    <w:rsid w:val="00C834C5"/>
    <w:rsid w:val="00C83A1E"/>
    <w:rsid w:val="00CB39BE"/>
    <w:rsid w:val="00CC77C8"/>
    <w:rsid w:val="00CD58DD"/>
    <w:rsid w:val="00D07155"/>
    <w:rsid w:val="00D53989"/>
    <w:rsid w:val="00D62175"/>
    <w:rsid w:val="00D639F7"/>
    <w:rsid w:val="00DC65D6"/>
    <w:rsid w:val="00DD311A"/>
    <w:rsid w:val="00DD3750"/>
    <w:rsid w:val="00DE4568"/>
    <w:rsid w:val="00DF76E5"/>
    <w:rsid w:val="00E00AF1"/>
    <w:rsid w:val="00E14F87"/>
    <w:rsid w:val="00E23309"/>
    <w:rsid w:val="00E44526"/>
    <w:rsid w:val="00ED5460"/>
    <w:rsid w:val="00ED5FA5"/>
    <w:rsid w:val="00F0076D"/>
    <w:rsid w:val="00F42945"/>
    <w:rsid w:val="00F57E3A"/>
    <w:rsid w:val="00F610AF"/>
    <w:rsid w:val="00F67C8A"/>
    <w:rsid w:val="00F74FCC"/>
    <w:rsid w:val="00F7719E"/>
    <w:rsid w:val="00FB0C1E"/>
    <w:rsid w:val="00FC0E55"/>
    <w:rsid w:val="00FD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B6A77D"/>
  <w15:chartTrackingRefBased/>
  <w15:docId w15:val="{19255C62-08E1-4D70-A956-D1D6F451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1910"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328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15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215B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15B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15B0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308A2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C328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hu-HU"/>
    </w:rPr>
  </w:style>
  <w:style w:type="table" w:styleId="Tblzatrcsosvilgos">
    <w:name w:val="Grid Table Light"/>
    <w:basedOn w:val="Normltblzat"/>
    <w:uiPriority w:val="40"/>
    <w:rsid w:val="008028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elyrzszveg">
    <w:name w:val="Placeholder Text"/>
    <w:basedOn w:val="Bekezdsalapbettpusa"/>
    <w:uiPriority w:val="99"/>
    <w:semiHidden/>
    <w:rsid w:val="00255725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F6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10AF"/>
  </w:style>
  <w:style w:type="paragraph" w:styleId="llb">
    <w:name w:val="footer"/>
    <w:basedOn w:val="Norml"/>
    <w:link w:val="llbChar"/>
    <w:uiPriority w:val="99"/>
    <w:unhideWhenUsed/>
    <w:rsid w:val="00F6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10AF"/>
  </w:style>
  <w:style w:type="paragraph" w:styleId="Buborkszveg">
    <w:name w:val="Balloon Text"/>
    <w:basedOn w:val="Norml"/>
    <w:link w:val="BuborkszvegChar"/>
    <w:uiPriority w:val="99"/>
    <w:semiHidden/>
    <w:unhideWhenUsed/>
    <w:rsid w:val="0005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0F7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A1C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1C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1CF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1C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1C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8AA5-0AD4-4652-A2B3-818D6D6F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64</Words>
  <Characters>389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ácz Attila</dc:creator>
  <cp:keywords/>
  <dc:description/>
  <cp:lastModifiedBy>Sebestyén Marietta</cp:lastModifiedBy>
  <cp:revision>15</cp:revision>
  <cp:lastPrinted>2021-08-04T13:48:00Z</cp:lastPrinted>
  <dcterms:created xsi:type="dcterms:W3CDTF">2021-08-03T11:41:00Z</dcterms:created>
  <dcterms:modified xsi:type="dcterms:W3CDTF">2021-08-05T05:48:00Z</dcterms:modified>
</cp:coreProperties>
</file>